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0E" w:rsidRPr="00F5598C" w:rsidRDefault="00F757DF" w:rsidP="00F84D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oop 39</w:t>
      </w:r>
      <w:r w:rsidR="005D43FD" w:rsidRPr="00F5598C">
        <w:rPr>
          <w:b/>
          <w:sz w:val="36"/>
          <w:szCs w:val="36"/>
        </w:rPr>
        <w:t xml:space="preserve"> </w:t>
      </w:r>
      <w:r w:rsidR="00F84DF7" w:rsidRPr="00F5598C">
        <w:rPr>
          <w:b/>
          <w:sz w:val="36"/>
          <w:szCs w:val="36"/>
        </w:rPr>
        <w:t xml:space="preserve">Black Canyon </w:t>
      </w:r>
      <w:r w:rsidR="0080743C" w:rsidRPr="00F5598C">
        <w:rPr>
          <w:b/>
          <w:sz w:val="36"/>
          <w:szCs w:val="36"/>
        </w:rPr>
        <w:t xml:space="preserve">Paddle </w:t>
      </w:r>
      <w:r w:rsidR="00F84DF7" w:rsidRPr="00F5598C">
        <w:rPr>
          <w:b/>
          <w:sz w:val="36"/>
          <w:szCs w:val="36"/>
        </w:rPr>
        <w:t>Outing</w:t>
      </w:r>
      <w:r w:rsidR="001954CE" w:rsidRPr="00F5598C">
        <w:rPr>
          <w:b/>
          <w:sz w:val="36"/>
          <w:szCs w:val="36"/>
        </w:rPr>
        <w:t xml:space="preserve"> - November </w:t>
      </w:r>
      <w:r w:rsidR="00556FF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0-12</w:t>
      </w:r>
      <w:r w:rsidR="001954CE" w:rsidRPr="00F5598C">
        <w:rPr>
          <w:b/>
          <w:sz w:val="36"/>
          <w:szCs w:val="36"/>
        </w:rPr>
        <w:t>, 201</w:t>
      </w:r>
      <w:r>
        <w:rPr>
          <w:b/>
          <w:sz w:val="36"/>
          <w:szCs w:val="36"/>
        </w:rPr>
        <w:t>8</w:t>
      </w:r>
    </w:p>
    <w:p w:rsidR="00482C3F" w:rsidRDefault="00482C3F" w:rsidP="00EF18EF">
      <w:pPr>
        <w:rPr>
          <w:b/>
          <w:color w:val="2727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0"/>
      </w:tblGrid>
      <w:tr w:rsidR="001954CE" w:rsidRPr="00851834" w:rsidTr="00A6652E">
        <w:tc>
          <w:tcPr>
            <w:tcW w:w="1008" w:type="dxa"/>
          </w:tcPr>
          <w:p w:rsidR="001954CE" w:rsidRPr="00851834" w:rsidRDefault="001954CE" w:rsidP="00EF18EF">
            <w:pPr>
              <w:rPr>
                <w:b/>
                <w:color w:val="272727"/>
              </w:rPr>
            </w:pPr>
            <w:r w:rsidRPr="00851834">
              <w:rPr>
                <w:b/>
                <w:color w:val="272727"/>
              </w:rPr>
              <w:t>What:</w:t>
            </w:r>
          </w:p>
        </w:tc>
        <w:tc>
          <w:tcPr>
            <w:tcW w:w="9900" w:type="dxa"/>
          </w:tcPr>
          <w:p w:rsidR="001954CE" w:rsidRPr="00851834" w:rsidRDefault="00F757DF" w:rsidP="004502BE">
            <w:pPr>
              <w:rPr>
                <w:b/>
                <w:color w:val="272727"/>
              </w:rPr>
            </w:pPr>
            <w:r>
              <w:rPr>
                <w:color w:val="272727"/>
              </w:rPr>
              <w:t xml:space="preserve">Two </w:t>
            </w:r>
            <w:r w:rsidR="004502BE" w:rsidRPr="00851834">
              <w:rPr>
                <w:color w:val="272727"/>
              </w:rPr>
              <w:t>night c</w:t>
            </w:r>
            <w:r w:rsidR="001954CE" w:rsidRPr="00851834">
              <w:rPr>
                <w:color w:val="272727"/>
              </w:rPr>
              <w:t>anoe/kayak trip</w:t>
            </w:r>
            <w:r w:rsidR="003B151C" w:rsidRPr="00851834">
              <w:rPr>
                <w:color w:val="272727"/>
              </w:rPr>
              <w:t xml:space="preserve"> </w:t>
            </w:r>
            <w:r w:rsidR="004502BE" w:rsidRPr="00851834">
              <w:rPr>
                <w:color w:val="272727"/>
              </w:rPr>
              <w:t>through Black Canyon</w:t>
            </w:r>
            <w:r>
              <w:rPr>
                <w:color w:val="272727"/>
              </w:rPr>
              <w:t xml:space="preserve"> on the Colorado River from Willow Beach</w:t>
            </w:r>
            <w:r w:rsidR="004502BE" w:rsidRPr="00851834">
              <w:rPr>
                <w:color w:val="272727"/>
              </w:rPr>
              <w:t>.</w:t>
            </w:r>
            <w:r>
              <w:rPr>
                <w:color w:val="272727"/>
              </w:rPr>
              <w:t xml:space="preserve"> Upstream to Arizona Hot Springs and Boy Scout Hot Springs.</w:t>
            </w:r>
          </w:p>
        </w:tc>
      </w:tr>
      <w:tr w:rsidR="001954CE" w:rsidRPr="00851834" w:rsidTr="00A6652E">
        <w:tc>
          <w:tcPr>
            <w:tcW w:w="1008" w:type="dxa"/>
          </w:tcPr>
          <w:p w:rsidR="001954CE" w:rsidRPr="00851834" w:rsidRDefault="001954CE" w:rsidP="00EF18EF">
            <w:pPr>
              <w:rPr>
                <w:b/>
                <w:color w:val="272727"/>
              </w:rPr>
            </w:pPr>
            <w:r w:rsidRPr="00851834">
              <w:rPr>
                <w:b/>
                <w:color w:val="272727"/>
              </w:rPr>
              <w:t>When:</w:t>
            </w:r>
          </w:p>
        </w:tc>
        <w:tc>
          <w:tcPr>
            <w:tcW w:w="9900" w:type="dxa"/>
          </w:tcPr>
          <w:p w:rsidR="001954CE" w:rsidRPr="00851834" w:rsidRDefault="00F757DF" w:rsidP="00737C08">
            <w:pPr>
              <w:rPr>
                <w:color w:val="272727"/>
              </w:rPr>
            </w:pPr>
            <w:r>
              <w:rPr>
                <w:color w:val="272727"/>
              </w:rPr>
              <w:t>Saturday to Monday</w:t>
            </w:r>
            <w:r w:rsidR="001954CE" w:rsidRPr="00851834">
              <w:rPr>
                <w:color w:val="272727"/>
              </w:rPr>
              <w:t>, Nov</w:t>
            </w:r>
            <w:r w:rsidR="00733DAC" w:rsidRPr="00851834">
              <w:rPr>
                <w:color w:val="272727"/>
              </w:rPr>
              <w:t>.</w:t>
            </w:r>
            <w:r w:rsidR="001954CE" w:rsidRPr="00851834">
              <w:rPr>
                <w:color w:val="272727"/>
              </w:rPr>
              <w:t xml:space="preserve"> </w:t>
            </w:r>
            <w:r w:rsidR="00556FF4">
              <w:rPr>
                <w:color w:val="272727"/>
              </w:rPr>
              <w:t>1</w:t>
            </w:r>
            <w:r>
              <w:rPr>
                <w:color w:val="272727"/>
              </w:rPr>
              <w:t>0</w:t>
            </w:r>
            <w:r w:rsidR="001954CE" w:rsidRPr="00851834">
              <w:rPr>
                <w:color w:val="272727"/>
              </w:rPr>
              <w:t xml:space="preserve"> to </w:t>
            </w:r>
            <w:r>
              <w:rPr>
                <w:color w:val="272727"/>
              </w:rPr>
              <w:t>12</w:t>
            </w:r>
            <w:r w:rsidR="001954CE" w:rsidRPr="00851834">
              <w:rPr>
                <w:color w:val="272727"/>
              </w:rPr>
              <w:t>, 201</w:t>
            </w:r>
            <w:r>
              <w:rPr>
                <w:color w:val="272727"/>
              </w:rPr>
              <w:t>8</w:t>
            </w:r>
            <w:r w:rsidR="001954CE" w:rsidRPr="00851834">
              <w:rPr>
                <w:color w:val="272727"/>
              </w:rPr>
              <w:t xml:space="preserve">.  Meet at </w:t>
            </w:r>
            <w:r>
              <w:rPr>
                <w:color w:val="272727"/>
              </w:rPr>
              <w:t>FCF Satur</w:t>
            </w:r>
            <w:r w:rsidR="00737C08">
              <w:rPr>
                <w:color w:val="272727"/>
              </w:rPr>
              <w:t>day</w:t>
            </w:r>
            <w:r w:rsidR="001954CE" w:rsidRPr="00851834">
              <w:rPr>
                <w:color w:val="272727"/>
              </w:rPr>
              <w:t xml:space="preserve"> at </w:t>
            </w:r>
            <w:r w:rsidR="00260FFF">
              <w:rPr>
                <w:color w:val="272727"/>
              </w:rPr>
              <w:t>5:45</w:t>
            </w:r>
            <w:r w:rsidR="00737C08">
              <w:rPr>
                <w:color w:val="272727"/>
              </w:rPr>
              <w:t xml:space="preserve"> </w:t>
            </w:r>
            <w:r w:rsidR="00260FFF">
              <w:rPr>
                <w:color w:val="272727"/>
              </w:rPr>
              <w:t>A</w:t>
            </w:r>
            <w:r w:rsidR="001954CE" w:rsidRPr="00851834">
              <w:rPr>
                <w:color w:val="272727"/>
              </w:rPr>
              <w:t xml:space="preserve">M, depart </w:t>
            </w:r>
            <w:r w:rsidR="001322A8" w:rsidRPr="00851834">
              <w:rPr>
                <w:color w:val="272727"/>
              </w:rPr>
              <w:t>at</w:t>
            </w:r>
            <w:r w:rsidR="001954CE" w:rsidRPr="00851834">
              <w:rPr>
                <w:color w:val="272727"/>
              </w:rPr>
              <w:t xml:space="preserve"> </w:t>
            </w:r>
            <w:r w:rsidR="00260FFF">
              <w:rPr>
                <w:color w:val="272727"/>
              </w:rPr>
              <w:t>6:0</w:t>
            </w:r>
            <w:r w:rsidR="001954CE" w:rsidRPr="00851834">
              <w:rPr>
                <w:color w:val="272727"/>
              </w:rPr>
              <w:t>0</w:t>
            </w:r>
            <w:r w:rsidR="00737C08">
              <w:rPr>
                <w:color w:val="272727"/>
              </w:rPr>
              <w:t xml:space="preserve"> </w:t>
            </w:r>
            <w:r w:rsidR="00260FFF">
              <w:rPr>
                <w:color w:val="272727"/>
              </w:rPr>
              <w:t>A</w:t>
            </w:r>
            <w:r w:rsidR="001954CE" w:rsidRPr="00851834">
              <w:rPr>
                <w:color w:val="272727"/>
              </w:rPr>
              <w:t xml:space="preserve">M.  </w:t>
            </w:r>
            <w:r w:rsidR="00260FFF">
              <w:rPr>
                <w:color w:val="272727"/>
              </w:rPr>
              <w:t>We will have breakfast</w:t>
            </w:r>
            <w:r w:rsidR="009D228B" w:rsidRPr="00851834">
              <w:rPr>
                <w:color w:val="272727"/>
              </w:rPr>
              <w:t xml:space="preserve"> in Kingman on the way there and </w:t>
            </w:r>
            <w:r w:rsidR="00260FFF">
              <w:rPr>
                <w:color w:val="272727"/>
              </w:rPr>
              <w:t xml:space="preserve">dinner </w:t>
            </w:r>
            <w:r w:rsidR="009D228B" w:rsidRPr="00851834">
              <w:rPr>
                <w:color w:val="272727"/>
              </w:rPr>
              <w:t xml:space="preserve">on the way back.  </w:t>
            </w:r>
            <w:r w:rsidR="00D018F8" w:rsidRPr="00851834">
              <w:rPr>
                <w:color w:val="272727"/>
              </w:rPr>
              <w:t>We will r</w:t>
            </w:r>
            <w:r w:rsidR="001954CE" w:rsidRPr="00851834">
              <w:rPr>
                <w:color w:val="272727"/>
              </w:rPr>
              <w:t xml:space="preserve">eturn </w:t>
            </w:r>
            <w:r>
              <w:rPr>
                <w:color w:val="272727"/>
              </w:rPr>
              <w:t>to FCF</w:t>
            </w:r>
            <w:r w:rsidR="00D018F8" w:rsidRPr="00851834">
              <w:rPr>
                <w:color w:val="272727"/>
              </w:rPr>
              <w:t xml:space="preserve"> </w:t>
            </w:r>
            <w:r>
              <w:rPr>
                <w:color w:val="272727"/>
              </w:rPr>
              <w:t>Mon</w:t>
            </w:r>
            <w:r w:rsidR="00737C08">
              <w:rPr>
                <w:color w:val="272727"/>
              </w:rPr>
              <w:t>day</w:t>
            </w:r>
            <w:r w:rsidR="001954CE" w:rsidRPr="00851834">
              <w:rPr>
                <w:color w:val="272727"/>
              </w:rPr>
              <w:t xml:space="preserve"> between </w:t>
            </w:r>
            <w:r w:rsidR="009D228B" w:rsidRPr="00851834">
              <w:rPr>
                <w:color w:val="272727"/>
              </w:rPr>
              <w:t>5</w:t>
            </w:r>
            <w:r w:rsidR="001954CE" w:rsidRPr="00851834">
              <w:rPr>
                <w:color w:val="272727"/>
              </w:rPr>
              <w:t xml:space="preserve"> and </w:t>
            </w:r>
            <w:r w:rsidR="009D228B" w:rsidRPr="00851834">
              <w:rPr>
                <w:color w:val="272727"/>
              </w:rPr>
              <w:t>8</w:t>
            </w:r>
            <w:r w:rsidR="001954CE" w:rsidRPr="00851834">
              <w:rPr>
                <w:color w:val="272727"/>
              </w:rPr>
              <w:t>PM.</w:t>
            </w:r>
          </w:p>
        </w:tc>
      </w:tr>
      <w:tr w:rsidR="001954CE" w:rsidRPr="00851834" w:rsidTr="00A6652E">
        <w:tc>
          <w:tcPr>
            <w:tcW w:w="1008" w:type="dxa"/>
          </w:tcPr>
          <w:p w:rsidR="001954CE" w:rsidRPr="00851834" w:rsidRDefault="001954CE" w:rsidP="00EF18EF">
            <w:pPr>
              <w:rPr>
                <w:b/>
                <w:color w:val="272727"/>
              </w:rPr>
            </w:pPr>
            <w:r w:rsidRPr="00851834">
              <w:rPr>
                <w:b/>
                <w:color w:val="272727"/>
              </w:rPr>
              <w:t>Where:</w:t>
            </w:r>
          </w:p>
        </w:tc>
        <w:tc>
          <w:tcPr>
            <w:tcW w:w="9900" w:type="dxa"/>
          </w:tcPr>
          <w:p w:rsidR="001954CE" w:rsidRPr="00851834" w:rsidRDefault="001954CE" w:rsidP="006D3795">
            <w:pPr>
              <w:rPr>
                <w:b/>
                <w:color w:val="272727"/>
              </w:rPr>
            </w:pPr>
            <w:r w:rsidRPr="00851834">
              <w:rPr>
                <w:color w:val="272727"/>
              </w:rPr>
              <w:t xml:space="preserve">Black Canyon </w:t>
            </w:r>
            <w:r w:rsidR="00733DAC" w:rsidRPr="00851834">
              <w:rPr>
                <w:color w:val="272727"/>
              </w:rPr>
              <w:t xml:space="preserve">between </w:t>
            </w:r>
            <w:r w:rsidRPr="00851834">
              <w:rPr>
                <w:color w:val="272727"/>
              </w:rPr>
              <w:t>Hoover Dam</w:t>
            </w:r>
            <w:r w:rsidR="00733DAC" w:rsidRPr="00851834">
              <w:rPr>
                <w:color w:val="272727"/>
              </w:rPr>
              <w:t xml:space="preserve"> and Willow Beach</w:t>
            </w:r>
            <w:r w:rsidR="00E67F56" w:rsidRPr="00851834">
              <w:rPr>
                <w:color w:val="272727"/>
              </w:rPr>
              <w:t>, 11 miles below t</w:t>
            </w:r>
            <w:r w:rsidR="00260FFF">
              <w:rPr>
                <w:color w:val="272727"/>
              </w:rPr>
              <w:t>he dam</w:t>
            </w:r>
            <w:r w:rsidRPr="00851834">
              <w:rPr>
                <w:color w:val="272727"/>
              </w:rPr>
              <w:t xml:space="preserve">.  Travel time is about 3 hours from Flagstaff.  </w:t>
            </w:r>
            <w:r w:rsidR="00260FFF">
              <w:rPr>
                <w:color w:val="272727"/>
              </w:rPr>
              <w:t>Saturday</w:t>
            </w:r>
            <w:r w:rsidR="001322A8" w:rsidRPr="00851834">
              <w:rPr>
                <w:color w:val="272727"/>
              </w:rPr>
              <w:t xml:space="preserve"> night w</w:t>
            </w:r>
            <w:r w:rsidR="00D018F8" w:rsidRPr="00851834">
              <w:rPr>
                <w:color w:val="272727"/>
              </w:rPr>
              <w:t xml:space="preserve">e will camp </w:t>
            </w:r>
            <w:r w:rsidR="00260FFF">
              <w:rPr>
                <w:color w:val="272727"/>
              </w:rPr>
              <w:t xml:space="preserve">at the Arizona Hot Springs beach </w:t>
            </w:r>
            <w:r w:rsidR="00260FFF" w:rsidRPr="00851834">
              <w:rPr>
                <w:color w:val="272727"/>
              </w:rPr>
              <w:t>(~4 miles below the dam)</w:t>
            </w:r>
            <w:r w:rsidR="00556FF4">
              <w:rPr>
                <w:color w:val="272727"/>
              </w:rPr>
              <w:t xml:space="preserve"> </w:t>
            </w:r>
            <w:r w:rsidR="00260FFF">
              <w:rPr>
                <w:color w:val="272727"/>
              </w:rPr>
              <w:t>and Sunday night we will Camp at Boy Scout</w:t>
            </w:r>
            <w:r w:rsidR="001322A8" w:rsidRPr="00851834">
              <w:rPr>
                <w:color w:val="272727"/>
              </w:rPr>
              <w:t xml:space="preserve"> Hot Springs Beach </w:t>
            </w:r>
            <w:r w:rsidR="00E67F56" w:rsidRPr="00851834">
              <w:rPr>
                <w:color w:val="272727"/>
              </w:rPr>
              <w:t>(~</w:t>
            </w:r>
            <w:r w:rsidR="00300146">
              <w:rPr>
                <w:color w:val="272727"/>
              </w:rPr>
              <w:t>3</w:t>
            </w:r>
            <w:r w:rsidR="001322A8" w:rsidRPr="00851834">
              <w:rPr>
                <w:color w:val="272727"/>
              </w:rPr>
              <w:t xml:space="preserve"> </w:t>
            </w:r>
            <w:r w:rsidR="00E67F56" w:rsidRPr="00851834">
              <w:rPr>
                <w:color w:val="272727"/>
              </w:rPr>
              <w:t xml:space="preserve">miles </w:t>
            </w:r>
            <w:r w:rsidR="001322A8" w:rsidRPr="00851834">
              <w:rPr>
                <w:color w:val="272727"/>
              </w:rPr>
              <w:t>below the dam</w:t>
            </w:r>
            <w:r w:rsidR="00E67F56" w:rsidRPr="00851834">
              <w:rPr>
                <w:color w:val="272727"/>
              </w:rPr>
              <w:t>)</w:t>
            </w:r>
            <w:r w:rsidR="003B151C" w:rsidRPr="00851834">
              <w:rPr>
                <w:color w:val="272727"/>
              </w:rPr>
              <w:t>.  S</w:t>
            </w:r>
            <w:r w:rsidR="001322A8" w:rsidRPr="00851834">
              <w:rPr>
                <w:color w:val="272727"/>
              </w:rPr>
              <w:t>ee the maps</w:t>
            </w:r>
            <w:r w:rsidR="003B151C" w:rsidRPr="00851834">
              <w:rPr>
                <w:color w:val="272727"/>
              </w:rPr>
              <w:t xml:space="preserve"> below</w:t>
            </w:r>
            <w:r w:rsidR="001322A8" w:rsidRPr="00851834">
              <w:rPr>
                <w:color w:val="272727"/>
              </w:rPr>
              <w:t>.</w:t>
            </w:r>
          </w:p>
        </w:tc>
      </w:tr>
      <w:tr w:rsidR="001954CE" w:rsidRPr="00851834" w:rsidTr="00A6652E">
        <w:tc>
          <w:tcPr>
            <w:tcW w:w="1008" w:type="dxa"/>
          </w:tcPr>
          <w:p w:rsidR="001954CE" w:rsidRPr="00851834" w:rsidRDefault="001954CE" w:rsidP="00EF18EF">
            <w:pPr>
              <w:rPr>
                <w:b/>
                <w:color w:val="272727"/>
              </w:rPr>
            </w:pPr>
            <w:r w:rsidRPr="00851834">
              <w:rPr>
                <w:b/>
                <w:color w:val="272727"/>
              </w:rPr>
              <w:t>Who:</w:t>
            </w:r>
          </w:p>
        </w:tc>
        <w:tc>
          <w:tcPr>
            <w:tcW w:w="9900" w:type="dxa"/>
          </w:tcPr>
          <w:p w:rsidR="003B151C" w:rsidRPr="00851834" w:rsidRDefault="001954CE" w:rsidP="003B151C">
            <w:pPr>
              <w:rPr>
                <w:color w:val="272727"/>
              </w:rPr>
            </w:pPr>
            <w:r w:rsidRPr="00851834">
              <w:rPr>
                <w:color w:val="272727"/>
              </w:rPr>
              <w:t>Adults &amp; Scouts who have met the following requirements:</w:t>
            </w:r>
          </w:p>
          <w:p w:rsidR="001954CE" w:rsidRPr="002A258F" w:rsidRDefault="001954CE" w:rsidP="002A258F">
            <w:pPr>
              <w:numPr>
                <w:ilvl w:val="0"/>
                <w:numId w:val="7"/>
              </w:numPr>
              <w:tabs>
                <w:tab w:val="clear" w:pos="1080"/>
                <w:tab w:val="num" w:pos="252"/>
              </w:tabs>
              <w:ind w:left="252" w:hanging="252"/>
              <w:rPr>
                <w:color w:val="272727"/>
              </w:rPr>
            </w:pPr>
            <w:r w:rsidRPr="00851834">
              <w:rPr>
                <w:color w:val="272727"/>
              </w:rPr>
              <w:t xml:space="preserve">Have a current (&lt; 1 year old) </w:t>
            </w:r>
            <w:r w:rsidR="003B151C" w:rsidRPr="00851834">
              <w:rPr>
                <w:color w:val="272727"/>
              </w:rPr>
              <w:t xml:space="preserve">BSA </w:t>
            </w:r>
            <w:r w:rsidRPr="00851834">
              <w:rPr>
                <w:color w:val="272727"/>
              </w:rPr>
              <w:t xml:space="preserve">Health </w:t>
            </w:r>
            <w:r w:rsidR="001659B2">
              <w:rPr>
                <w:color w:val="272727"/>
              </w:rPr>
              <w:t>form part A &amp; B</w:t>
            </w:r>
            <w:r w:rsidR="003B151C" w:rsidRPr="00851834">
              <w:rPr>
                <w:color w:val="272727"/>
              </w:rPr>
              <w:t xml:space="preserve"> and no medical conditions that may compromise safety</w:t>
            </w:r>
            <w:r w:rsidRPr="00851834">
              <w:rPr>
                <w:color w:val="272727"/>
              </w:rPr>
              <w:t>.</w:t>
            </w:r>
          </w:p>
          <w:p w:rsidR="00B07004" w:rsidRPr="00851834" w:rsidRDefault="00B07004" w:rsidP="00B07004">
            <w:pPr>
              <w:numPr>
                <w:ilvl w:val="0"/>
                <w:numId w:val="7"/>
              </w:numPr>
              <w:tabs>
                <w:tab w:val="clear" w:pos="1080"/>
                <w:tab w:val="num" w:pos="252"/>
              </w:tabs>
              <w:ind w:left="252" w:hanging="252"/>
              <w:rPr>
                <w:color w:val="272727"/>
              </w:rPr>
            </w:pPr>
            <w:r w:rsidRPr="00851834">
              <w:t>To have a</w:t>
            </w:r>
            <w:r w:rsidR="003B151C" w:rsidRPr="00851834">
              <w:t xml:space="preserve"> one person boat or </w:t>
            </w:r>
            <w:r w:rsidRPr="00851834">
              <w:t xml:space="preserve">to </w:t>
            </w:r>
            <w:r w:rsidR="003B151C" w:rsidRPr="00851834">
              <w:t xml:space="preserve">sit in the rear of a </w:t>
            </w:r>
            <w:r w:rsidR="00737C08">
              <w:t>two</w:t>
            </w:r>
            <w:r w:rsidR="003B151C" w:rsidRPr="00851834">
              <w:t xml:space="preserve"> person</w:t>
            </w:r>
            <w:r w:rsidRPr="00851834">
              <w:t>, you must be an adult or a</w:t>
            </w:r>
            <w:r w:rsidR="008D752E">
              <w:t xml:space="preserve"> big/strong</w:t>
            </w:r>
            <w:r w:rsidRPr="00851834">
              <w:t xml:space="preserve"> scout</w:t>
            </w:r>
            <w:bookmarkStart w:id="0" w:name="_GoBack"/>
            <w:bookmarkEnd w:id="0"/>
            <w:r w:rsidRPr="00851834">
              <w:t>, you</w:t>
            </w:r>
            <w:r w:rsidR="003B151C" w:rsidRPr="00851834">
              <w:t xml:space="preserve"> must </w:t>
            </w:r>
            <w:r w:rsidR="00737C08">
              <w:t>be proficient at</w:t>
            </w:r>
            <w:r w:rsidR="001954CE" w:rsidRPr="00851834">
              <w:t xml:space="preserve"> maneuvering </w:t>
            </w:r>
            <w:r w:rsidR="003B151C" w:rsidRPr="00851834">
              <w:t xml:space="preserve">a paddle craft </w:t>
            </w:r>
            <w:r w:rsidR="001954CE" w:rsidRPr="00851834">
              <w:t xml:space="preserve">and </w:t>
            </w:r>
            <w:r w:rsidRPr="00851834">
              <w:t xml:space="preserve">be able to </w:t>
            </w:r>
            <w:r w:rsidR="001954CE" w:rsidRPr="00851834">
              <w:t xml:space="preserve">recover from </w:t>
            </w:r>
            <w:proofErr w:type="gramStart"/>
            <w:r w:rsidR="001954CE" w:rsidRPr="00851834">
              <w:t>a capsize</w:t>
            </w:r>
            <w:proofErr w:type="gramEnd"/>
            <w:r w:rsidR="001954CE" w:rsidRPr="00851834">
              <w:t>.</w:t>
            </w:r>
          </w:p>
          <w:p w:rsidR="003B151C" w:rsidRPr="00851834" w:rsidRDefault="00B07004" w:rsidP="00B07004">
            <w:pPr>
              <w:numPr>
                <w:ilvl w:val="0"/>
                <w:numId w:val="7"/>
              </w:numPr>
              <w:tabs>
                <w:tab w:val="clear" w:pos="1080"/>
                <w:tab w:val="num" w:pos="252"/>
              </w:tabs>
              <w:ind w:left="252" w:hanging="252"/>
              <w:rPr>
                <w:color w:val="272727"/>
              </w:rPr>
            </w:pPr>
            <w:r w:rsidRPr="00851834">
              <w:t>All s</w:t>
            </w:r>
            <w:r w:rsidR="003B151C" w:rsidRPr="00851834">
              <w:t>couts must have a parent/guardian sig</w:t>
            </w:r>
            <w:r w:rsidR="001659B2">
              <w:t xml:space="preserve">ned Activity Consent form (print from </w:t>
            </w:r>
            <w:proofErr w:type="spellStart"/>
            <w:r w:rsidR="001659B2">
              <w:t>Trooptrack</w:t>
            </w:r>
            <w:proofErr w:type="spellEnd"/>
            <w:r w:rsidR="001659B2">
              <w:t>)</w:t>
            </w:r>
          </w:p>
        </w:tc>
      </w:tr>
      <w:tr w:rsidR="001954CE" w:rsidRPr="00851834" w:rsidTr="00A6652E">
        <w:tc>
          <w:tcPr>
            <w:tcW w:w="1008" w:type="dxa"/>
          </w:tcPr>
          <w:p w:rsidR="001954CE" w:rsidRPr="00851834" w:rsidRDefault="003B151C" w:rsidP="00EF18EF">
            <w:pPr>
              <w:rPr>
                <w:b/>
                <w:color w:val="272727"/>
              </w:rPr>
            </w:pPr>
            <w:r w:rsidRPr="00851834">
              <w:rPr>
                <w:b/>
                <w:color w:val="272727"/>
              </w:rPr>
              <w:t>Other:</w:t>
            </w:r>
          </w:p>
        </w:tc>
        <w:tc>
          <w:tcPr>
            <w:tcW w:w="9900" w:type="dxa"/>
          </w:tcPr>
          <w:p w:rsidR="00261DB4" w:rsidRPr="002975CE" w:rsidRDefault="001954CE" w:rsidP="002975CE">
            <w:pPr>
              <w:numPr>
                <w:ilvl w:val="0"/>
                <w:numId w:val="8"/>
              </w:numPr>
              <w:tabs>
                <w:tab w:val="clear" w:pos="1080"/>
                <w:tab w:val="num" w:pos="342"/>
              </w:tabs>
              <w:ind w:left="342" w:hanging="342"/>
              <w:rPr>
                <w:color w:val="000000"/>
              </w:rPr>
            </w:pPr>
            <w:r w:rsidRPr="00851834">
              <w:rPr>
                <w:color w:val="000000"/>
              </w:rPr>
              <w:t>Cost:</w:t>
            </w:r>
            <w:r w:rsidR="00260FFF">
              <w:rPr>
                <w:color w:val="000000"/>
              </w:rPr>
              <w:t xml:space="preserve"> </w:t>
            </w:r>
            <w:r w:rsidR="002975CE" w:rsidRPr="002975CE">
              <w:rPr>
                <w:color w:val="000000"/>
              </w:rPr>
              <w:t xml:space="preserve">$20 for meals in Kingman, </w:t>
            </w:r>
            <w:r w:rsidR="00300146" w:rsidRPr="002975CE">
              <w:rPr>
                <w:color w:val="000000"/>
              </w:rPr>
              <w:t>$10 for gas</w:t>
            </w:r>
          </w:p>
          <w:p w:rsidR="00286B02" w:rsidRPr="00260FFF" w:rsidRDefault="001954CE" w:rsidP="00260FFF">
            <w:pPr>
              <w:numPr>
                <w:ilvl w:val="0"/>
                <w:numId w:val="8"/>
              </w:numPr>
              <w:tabs>
                <w:tab w:val="clear" w:pos="1080"/>
                <w:tab w:val="num" w:pos="342"/>
              </w:tabs>
              <w:ind w:left="342" w:hanging="342"/>
              <w:rPr>
                <w:color w:val="000000"/>
              </w:rPr>
            </w:pPr>
            <w:r w:rsidRPr="00851834">
              <w:rPr>
                <w:color w:val="000000"/>
              </w:rPr>
              <w:t xml:space="preserve">Everyone must wear a life jacket </w:t>
            </w:r>
            <w:r w:rsidR="002A258F">
              <w:rPr>
                <w:color w:val="000000"/>
              </w:rPr>
              <w:t xml:space="preserve">and foot-wear (attaches to the feet) </w:t>
            </w:r>
            <w:r w:rsidRPr="00851834">
              <w:rPr>
                <w:color w:val="000000"/>
              </w:rPr>
              <w:t>while on the river</w:t>
            </w:r>
          </w:p>
          <w:p w:rsidR="00834B59" w:rsidRDefault="00F5598C" w:rsidP="00286B02">
            <w:pPr>
              <w:numPr>
                <w:ilvl w:val="0"/>
                <w:numId w:val="8"/>
              </w:numPr>
              <w:tabs>
                <w:tab w:val="clear" w:pos="1080"/>
                <w:tab w:val="num" w:pos="342"/>
              </w:tabs>
              <w:ind w:left="342" w:hanging="342"/>
              <w:rPr>
                <w:color w:val="000000"/>
              </w:rPr>
            </w:pPr>
            <w:r>
              <w:rPr>
                <w:color w:val="000000"/>
              </w:rPr>
              <w:t>Cell phones may not hav</w:t>
            </w:r>
            <w:r w:rsidR="00260FFF">
              <w:rPr>
                <w:color w:val="000000"/>
              </w:rPr>
              <w:t>e a signal in Black Canyon</w:t>
            </w:r>
          </w:p>
          <w:p w:rsidR="002975CE" w:rsidRPr="00286B02" w:rsidRDefault="002975CE" w:rsidP="00286B02">
            <w:pPr>
              <w:numPr>
                <w:ilvl w:val="0"/>
                <w:numId w:val="8"/>
              </w:numPr>
              <w:tabs>
                <w:tab w:val="clear" w:pos="1080"/>
                <w:tab w:val="num" w:pos="342"/>
              </w:tabs>
              <w:ind w:left="342" w:hanging="342"/>
              <w:rPr>
                <w:color w:val="000000"/>
              </w:rPr>
            </w:pPr>
            <w:r>
              <w:rPr>
                <w:color w:val="000000"/>
              </w:rPr>
              <w:t>Pack all gear in backpacks and then in dry bag if you have one.</w:t>
            </w:r>
          </w:p>
        </w:tc>
      </w:tr>
    </w:tbl>
    <w:p w:rsidR="0080743C" w:rsidRPr="00851834" w:rsidRDefault="0080743C" w:rsidP="00EF18EF">
      <w:pPr>
        <w:rPr>
          <w:b/>
          <w:color w:val="272727"/>
        </w:rPr>
      </w:pPr>
    </w:p>
    <w:p w:rsidR="00A61399" w:rsidRPr="00851834" w:rsidRDefault="00A61399" w:rsidP="00A61399">
      <w:pPr>
        <w:rPr>
          <w:b/>
        </w:rPr>
      </w:pPr>
      <w:r w:rsidRPr="00851834">
        <w:rPr>
          <w:b/>
        </w:rPr>
        <w:t>What to bring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66"/>
        <w:gridCol w:w="3714"/>
      </w:tblGrid>
      <w:tr w:rsidR="00A61399" w:rsidRPr="00851834" w:rsidTr="00A61399">
        <w:tc>
          <w:tcPr>
            <w:tcW w:w="3528" w:type="dxa"/>
            <w:shd w:val="clear" w:color="auto" w:fill="auto"/>
          </w:tcPr>
          <w:p w:rsidR="00A61399" w:rsidRPr="00851834" w:rsidRDefault="00A61399" w:rsidP="00A61399">
            <w:pPr>
              <w:numPr>
                <w:ilvl w:val="0"/>
                <w:numId w:val="10"/>
              </w:numPr>
            </w:pPr>
            <w:r w:rsidRPr="00851834">
              <w:t xml:space="preserve">Dry bag or day pack in </w:t>
            </w:r>
            <w:r w:rsidR="00DF3462">
              <w:t xml:space="preserve">2 </w:t>
            </w:r>
            <w:r w:rsidRPr="00851834">
              <w:t>plastic bag</w:t>
            </w:r>
            <w:r w:rsidR="00DF3462">
              <w:t>s</w:t>
            </w:r>
          </w:p>
          <w:p w:rsidR="00DF3462" w:rsidRDefault="00A61399" w:rsidP="00A61399">
            <w:pPr>
              <w:numPr>
                <w:ilvl w:val="0"/>
                <w:numId w:val="10"/>
              </w:numPr>
            </w:pPr>
            <w:r w:rsidRPr="00851834">
              <w:t xml:space="preserve">Sleeping bag </w:t>
            </w:r>
            <w:r w:rsidR="00851834" w:rsidRPr="00851834">
              <w:t xml:space="preserve">in dry bag or </w:t>
            </w:r>
            <w:r w:rsidR="00DF3462">
              <w:t xml:space="preserve">2 </w:t>
            </w:r>
            <w:r w:rsidR="00851834" w:rsidRPr="00851834">
              <w:t>plastic bag</w:t>
            </w:r>
            <w:r w:rsidR="00DF3462">
              <w:t>s</w:t>
            </w:r>
            <w:r w:rsidR="00F5598C">
              <w:t xml:space="preserve"> &amp; pad</w:t>
            </w:r>
          </w:p>
          <w:p w:rsidR="00A61399" w:rsidRPr="00851834" w:rsidRDefault="00A61399" w:rsidP="00A61399">
            <w:pPr>
              <w:numPr>
                <w:ilvl w:val="0"/>
                <w:numId w:val="10"/>
              </w:numPr>
            </w:pPr>
            <w:r w:rsidRPr="00851834">
              <w:t>Tent*</w:t>
            </w:r>
          </w:p>
          <w:p w:rsidR="00A61399" w:rsidRPr="00851834" w:rsidRDefault="002A258F" w:rsidP="00A61399">
            <w:pPr>
              <w:numPr>
                <w:ilvl w:val="0"/>
                <w:numId w:val="10"/>
              </w:numPr>
            </w:pPr>
            <w:r>
              <w:t>Food (2 breakfast, 3 no cook lunches, 2</w:t>
            </w:r>
            <w:r w:rsidR="00A61399" w:rsidRPr="00851834">
              <w:t xml:space="preserve"> dinner, and snacks)*</w:t>
            </w:r>
          </w:p>
          <w:p w:rsidR="00F5598C" w:rsidRDefault="00DF3462" w:rsidP="00F5598C">
            <w:pPr>
              <w:numPr>
                <w:ilvl w:val="0"/>
                <w:numId w:val="10"/>
              </w:numPr>
            </w:pPr>
            <w:r w:rsidRPr="00851834">
              <w:t>Water (2 quart</w:t>
            </w:r>
            <w:r>
              <w:t>s</w:t>
            </w:r>
            <w:r w:rsidRPr="00851834">
              <w:t xml:space="preserve"> and means of purifying* </w:t>
            </w:r>
            <w:r>
              <w:t>lake/</w:t>
            </w:r>
            <w:r w:rsidRPr="00851834">
              <w:t>river</w:t>
            </w:r>
            <w:r>
              <w:t xml:space="preserve"> water</w:t>
            </w:r>
            <w:r w:rsidRPr="00851834">
              <w:t>)</w:t>
            </w:r>
          </w:p>
          <w:p w:rsidR="00A61399" w:rsidRPr="00851834" w:rsidRDefault="00F5598C" w:rsidP="00F5598C">
            <w:pPr>
              <w:numPr>
                <w:ilvl w:val="0"/>
                <w:numId w:val="10"/>
              </w:numPr>
            </w:pPr>
            <w:r w:rsidRPr="00851834">
              <w:t>Mess kit</w:t>
            </w:r>
          </w:p>
        </w:tc>
        <w:tc>
          <w:tcPr>
            <w:tcW w:w="3666" w:type="dxa"/>
            <w:shd w:val="clear" w:color="auto" w:fill="auto"/>
          </w:tcPr>
          <w:p w:rsidR="00A61399" w:rsidRPr="00851834" w:rsidRDefault="00A61399" w:rsidP="00A61399">
            <w:pPr>
              <w:numPr>
                <w:ilvl w:val="0"/>
                <w:numId w:val="10"/>
              </w:numPr>
            </w:pPr>
            <w:r w:rsidRPr="00851834">
              <w:t>Backpacking stove, fuel and cookware</w:t>
            </w:r>
            <w:r w:rsidR="00CA7838">
              <w:t xml:space="preserve"> (if cooking)</w:t>
            </w:r>
            <w:r w:rsidRPr="00851834">
              <w:t>*</w:t>
            </w:r>
          </w:p>
          <w:p w:rsidR="00A61399" w:rsidRPr="00851834" w:rsidRDefault="00A61399" w:rsidP="00A61399">
            <w:pPr>
              <w:numPr>
                <w:ilvl w:val="0"/>
                <w:numId w:val="10"/>
              </w:numPr>
            </w:pPr>
            <w:r w:rsidRPr="00851834">
              <w:t>Sunscreen</w:t>
            </w:r>
            <w:r w:rsidR="00CA7838">
              <w:t xml:space="preserve"> (</w:t>
            </w:r>
            <w:r w:rsidR="00CA7838" w:rsidRPr="00555FB2">
              <w:rPr>
                <w:b/>
              </w:rPr>
              <w:t>important!</w:t>
            </w:r>
            <w:r w:rsidR="00CA7838">
              <w:t>)</w:t>
            </w:r>
          </w:p>
          <w:p w:rsidR="00A61399" w:rsidRPr="00851834" w:rsidRDefault="00A61399" w:rsidP="00A61399">
            <w:pPr>
              <w:numPr>
                <w:ilvl w:val="0"/>
                <w:numId w:val="10"/>
              </w:numPr>
            </w:pPr>
            <w:r w:rsidRPr="00851834">
              <w:t>Flashlight</w:t>
            </w:r>
          </w:p>
          <w:p w:rsidR="00A61399" w:rsidRPr="00851834" w:rsidRDefault="00A61399" w:rsidP="00A61399">
            <w:pPr>
              <w:numPr>
                <w:ilvl w:val="0"/>
                <w:numId w:val="10"/>
              </w:numPr>
            </w:pPr>
            <w:r w:rsidRPr="00851834">
              <w:t>Pocket knife (</w:t>
            </w:r>
            <w:r w:rsidR="00DF3462">
              <w:t xml:space="preserve">&amp; </w:t>
            </w:r>
            <w:proofErr w:type="spellStart"/>
            <w:r w:rsidRPr="00851834">
              <w:t>totin</w:t>
            </w:r>
            <w:proofErr w:type="spellEnd"/>
            <w:r w:rsidRPr="00851834">
              <w:t>’ chip)</w:t>
            </w:r>
          </w:p>
          <w:p w:rsidR="00DF3462" w:rsidRDefault="00DF3462" w:rsidP="00347E2A">
            <w:pPr>
              <w:numPr>
                <w:ilvl w:val="0"/>
                <w:numId w:val="10"/>
              </w:numPr>
            </w:pPr>
            <w:r w:rsidRPr="00851834">
              <w:t xml:space="preserve">Toiletries </w:t>
            </w:r>
          </w:p>
          <w:p w:rsidR="00A61399" w:rsidRDefault="00A61399" w:rsidP="00347E2A">
            <w:pPr>
              <w:numPr>
                <w:ilvl w:val="0"/>
                <w:numId w:val="10"/>
              </w:numPr>
            </w:pPr>
            <w:r w:rsidRPr="00851834">
              <w:t>Medications</w:t>
            </w:r>
          </w:p>
          <w:p w:rsidR="00DF3462" w:rsidRDefault="00DF3462" w:rsidP="00DF3462">
            <w:pPr>
              <w:numPr>
                <w:ilvl w:val="0"/>
                <w:numId w:val="10"/>
              </w:numPr>
            </w:pPr>
            <w:r>
              <w:t>Small first aid kit</w:t>
            </w:r>
          </w:p>
          <w:p w:rsidR="00DF3462" w:rsidRPr="00851834" w:rsidRDefault="00DF3462" w:rsidP="00DF3462">
            <w:pPr>
              <w:numPr>
                <w:ilvl w:val="0"/>
                <w:numId w:val="10"/>
              </w:numPr>
            </w:pPr>
            <w:r w:rsidRPr="00851834">
              <w:t>Water/short hike shoes (wet)</w:t>
            </w:r>
          </w:p>
          <w:p w:rsidR="00AD2950" w:rsidRDefault="00DF3462" w:rsidP="00AD2950">
            <w:pPr>
              <w:numPr>
                <w:ilvl w:val="0"/>
                <w:numId w:val="10"/>
              </w:numPr>
            </w:pPr>
            <w:r w:rsidRPr="00851834">
              <w:t>Camp shoes (dry)</w:t>
            </w:r>
          </w:p>
          <w:p w:rsidR="00F5598C" w:rsidRDefault="00AD2950" w:rsidP="00F5598C">
            <w:pPr>
              <w:numPr>
                <w:ilvl w:val="0"/>
                <w:numId w:val="10"/>
              </w:numPr>
            </w:pPr>
            <w:r w:rsidRPr="00851834">
              <w:t>Swimsuit</w:t>
            </w:r>
            <w:r>
              <w:t xml:space="preserve"> (paddle shorts)</w:t>
            </w:r>
          </w:p>
          <w:p w:rsidR="00DF3462" w:rsidRPr="00851834" w:rsidRDefault="00DF3462" w:rsidP="00F5598C">
            <w:pPr>
              <w:ind w:left="360"/>
            </w:pPr>
          </w:p>
        </w:tc>
        <w:tc>
          <w:tcPr>
            <w:tcW w:w="3714" w:type="dxa"/>
            <w:shd w:val="clear" w:color="auto" w:fill="auto"/>
          </w:tcPr>
          <w:p w:rsidR="00A61399" w:rsidRPr="00851834" w:rsidRDefault="00F5598C" w:rsidP="00A61399">
            <w:pPr>
              <w:numPr>
                <w:ilvl w:val="0"/>
                <w:numId w:val="10"/>
              </w:numPr>
            </w:pPr>
            <w:r>
              <w:t>Shorts/pants</w:t>
            </w:r>
            <w:r w:rsidRPr="00851834">
              <w:t xml:space="preserve"> </w:t>
            </w:r>
            <w:r w:rsidR="00A61399" w:rsidRPr="00851834">
              <w:t xml:space="preserve">Class B </w:t>
            </w:r>
            <w:r w:rsidR="00AD2950">
              <w:t>or river shirt</w:t>
            </w:r>
          </w:p>
          <w:p w:rsidR="00CA7838" w:rsidRDefault="00CA7838" w:rsidP="00A61399">
            <w:pPr>
              <w:numPr>
                <w:ilvl w:val="0"/>
                <w:numId w:val="10"/>
              </w:numPr>
            </w:pPr>
            <w:r>
              <w:t xml:space="preserve">Rain coat or </w:t>
            </w:r>
            <w:r w:rsidR="00A61399" w:rsidRPr="00851834">
              <w:t>poncho</w:t>
            </w:r>
          </w:p>
          <w:p w:rsidR="00A61399" w:rsidRPr="00851834" w:rsidRDefault="00CA7838" w:rsidP="00A61399">
            <w:pPr>
              <w:numPr>
                <w:ilvl w:val="0"/>
                <w:numId w:val="10"/>
              </w:numPr>
            </w:pPr>
            <w:r>
              <w:t xml:space="preserve">Sweatshirt </w:t>
            </w:r>
            <w:r w:rsidR="00A61399" w:rsidRPr="00851834">
              <w:t xml:space="preserve"> or light coat</w:t>
            </w:r>
          </w:p>
          <w:p w:rsidR="00A61399" w:rsidRPr="00851834" w:rsidRDefault="00A61399" w:rsidP="00A61399">
            <w:pPr>
              <w:numPr>
                <w:ilvl w:val="0"/>
                <w:numId w:val="10"/>
              </w:numPr>
            </w:pPr>
            <w:r w:rsidRPr="00851834">
              <w:t>Hat</w:t>
            </w:r>
          </w:p>
          <w:p w:rsidR="00DF3462" w:rsidRDefault="00A61399" w:rsidP="002A258F">
            <w:pPr>
              <w:numPr>
                <w:ilvl w:val="0"/>
                <w:numId w:val="10"/>
              </w:numPr>
            </w:pPr>
            <w:r w:rsidRPr="00851834">
              <w:t>Sleepwear</w:t>
            </w:r>
          </w:p>
          <w:p w:rsidR="00F5598C" w:rsidRDefault="00DF3462" w:rsidP="002A258F">
            <w:pPr>
              <w:numPr>
                <w:ilvl w:val="0"/>
                <w:numId w:val="10"/>
              </w:numPr>
            </w:pPr>
            <w:r>
              <w:t>Camera (in dry bag or disposable)</w:t>
            </w:r>
            <w:r w:rsidR="00F5598C">
              <w:t xml:space="preserve"> </w:t>
            </w:r>
          </w:p>
          <w:p w:rsidR="00DF3462" w:rsidRDefault="00BC7751" w:rsidP="00AD2950">
            <w:pPr>
              <w:numPr>
                <w:ilvl w:val="0"/>
                <w:numId w:val="10"/>
              </w:numPr>
            </w:pPr>
            <w:r>
              <w:t>~</w:t>
            </w:r>
            <w:r w:rsidR="00DF3462">
              <w:t>$20 for 2 f</w:t>
            </w:r>
            <w:r w:rsidR="00AD2950">
              <w:t>a</w:t>
            </w:r>
            <w:r w:rsidR="002A258F">
              <w:t>st food meals</w:t>
            </w:r>
            <w:r w:rsidR="00DF3462">
              <w:t xml:space="preserve"> and a soft drink at the marina</w:t>
            </w:r>
          </w:p>
          <w:p w:rsidR="00201983" w:rsidRDefault="00201983" w:rsidP="00AD2950">
            <w:pPr>
              <w:numPr>
                <w:ilvl w:val="0"/>
                <w:numId w:val="10"/>
              </w:numPr>
            </w:pPr>
            <w:r>
              <w:t>Whistle (optional)</w:t>
            </w:r>
          </w:p>
          <w:p w:rsidR="00201983" w:rsidRPr="00851834" w:rsidRDefault="00201983" w:rsidP="00AD2950">
            <w:pPr>
              <w:numPr>
                <w:ilvl w:val="0"/>
                <w:numId w:val="10"/>
              </w:numPr>
            </w:pPr>
            <w:r>
              <w:t>Fishing gear &amp; license (optional)</w:t>
            </w:r>
          </w:p>
        </w:tc>
      </w:tr>
    </w:tbl>
    <w:p w:rsidR="003416A6" w:rsidRDefault="00190529" w:rsidP="006E7CBE">
      <w:r w:rsidRPr="00190529">
        <w:t>* Items that can be shared within patrols or between scouts if coordinated in advance</w:t>
      </w:r>
    </w:p>
    <w:p w:rsidR="00AA3AF2" w:rsidRPr="00AA3AF2" w:rsidRDefault="00AA3AF2" w:rsidP="00AA3AF2">
      <w:pPr>
        <w:jc w:val="center"/>
        <w:rPr>
          <w:b/>
        </w:rPr>
      </w:pPr>
      <w:r>
        <w:rPr>
          <w:b/>
        </w:rPr>
        <w:t>Canoe</w:t>
      </w:r>
      <w:r w:rsidRPr="00AA3AF2">
        <w:rPr>
          <w:b/>
        </w:rPr>
        <w:t xml:space="preserve"> Assignments</w:t>
      </w:r>
      <w:r>
        <w:rPr>
          <w:b/>
        </w:rPr>
        <w:t xml:space="preserve"> (front to back)</w:t>
      </w:r>
      <w:r w:rsidRPr="00AA3AF2">
        <w:rPr>
          <w:b/>
        </w:rPr>
        <w:t>:</w:t>
      </w:r>
    </w:p>
    <w:p w:rsidR="00AA3AF2" w:rsidRDefault="00AA3AF2" w:rsidP="00AA3AF2">
      <w:pPr>
        <w:jc w:val="center"/>
      </w:pPr>
      <w:r>
        <w:t>Canoe #1: Abe, Griffin, Skyler</w:t>
      </w:r>
    </w:p>
    <w:p w:rsidR="00AA3AF2" w:rsidRDefault="00AA3AF2" w:rsidP="00AA3AF2">
      <w:pPr>
        <w:jc w:val="center"/>
      </w:pPr>
      <w:r>
        <w:t xml:space="preserve">Canoe #2: Caleb, Bailey, </w:t>
      </w:r>
      <w:proofErr w:type="spellStart"/>
      <w:r>
        <w:t>Tristyn</w:t>
      </w:r>
      <w:proofErr w:type="spellEnd"/>
    </w:p>
    <w:p w:rsidR="00AA3AF2" w:rsidRDefault="00AA3AF2" w:rsidP="00AA3AF2">
      <w:pPr>
        <w:jc w:val="center"/>
      </w:pPr>
      <w:r>
        <w:t>Canoe #3:</w:t>
      </w:r>
      <w:r w:rsidR="002975CE">
        <w:t xml:space="preserve"> </w:t>
      </w:r>
      <w:proofErr w:type="spellStart"/>
      <w:r w:rsidR="002975CE">
        <w:t>Conor</w:t>
      </w:r>
      <w:proofErr w:type="spellEnd"/>
      <w:r w:rsidR="002975CE">
        <w:t>, Alex, Avery</w:t>
      </w:r>
    </w:p>
    <w:p w:rsidR="00AA3AF2" w:rsidRDefault="00AA3AF2" w:rsidP="00AA3AF2">
      <w:pPr>
        <w:jc w:val="center"/>
      </w:pPr>
      <w:r>
        <w:t>Canoe #4:</w:t>
      </w:r>
      <w:r w:rsidR="002975CE">
        <w:t xml:space="preserve"> Daniel, Christopher, Don</w:t>
      </w:r>
    </w:p>
    <w:p w:rsidR="00AA3AF2" w:rsidRDefault="00AA3AF2" w:rsidP="00AA3AF2">
      <w:pPr>
        <w:jc w:val="center"/>
      </w:pPr>
      <w:r>
        <w:t>Canoe #5:</w:t>
      </w:r>
      <w:r w:rsidR="002975CE">
        <w:t xml:space="preserve"> Cohen, Christian, Preston</w:t>
      </w:r>
    </w:p>
    <w:p w:rsidR="00AA3AF2" w:rsidRDefault="00AA3AF2" w:rsidP="00AA3AF2">
      <w:pPr>
        <w:jc w:val="center"/>
      </w:pPr>
      <w:r>
        <w:t>Canoe #6:</w:t>
      </w:r>
      <w:r w:rsidR="002975CE">
        <w:t xml:space="preserve"> Lucas, Bil</w:t>
      </w:r>
      <w:r w:rsidR="007E7267">
        <w:t>l</w:t>
      </w:r>
    </w:p>
    <w:p w:rsidR="00AA3AF2" w:rsidRDefault="00AA3AF2" w:rsidP="00AA3AF2">
      <w:pPr>
        <w:jc w:val="center"/>
      </w:pPr>
      <w:r>
        <w:t>Canoe #7:</w:t>
      </w:r>
      <w:r w:rsidR="002975CE">
        <w:t xml:space="preserve"> Anthony, Anthony</w:t>
      </w:r>
    </w:p>
    <w:p w:rsidR="00AA3AF2" w:rsidRDefault="00AA3AF2" w:rsidP="00AA3AF2">
      <w:pPr>
        <w:jc w:val="center"/>
      </w:pPr>
      <w:r>
        <w:t>Canoe #8:</w:t>
      </w:r>
      <w:r w:rsidR="002975CE">
        <w:t xml:space="preserve"> Jeff</w:t>
      </w:r>
    </w:p>
    <w:p w:rsidR="00AA3AF2" w:rsidRDefault="00AA3AF2" w:rsidP="00AA3AF2">
      <w:pPr>
        <w:jc w:val="center"/>
      </w:pPr>
      <w:r>
        <w:t>Kayak #1</w:t>
      </w:r>
      <w:r w:rsidR="002975CE">
        <w:t xml:space="preserve"> (Point)</w:t>
      </w:r>
      <w:r>
        <w:t>:</w:t>
      </w:r>
      <w:r w:rsidR="002975CE">
        <w:t xml:space="preserve"> Sean</w:t>
      </w:r>
    </w:p>
    <w:p w:rsidR="00C7361F" w:rsidRPr="00AA3AF2" w:rsidRDefault="00AA3AF2" w:rsidP="00AA3AF2">
      <w:pPr>
        <w:jc w:val="center"/>
      </w:pPr>
      <w:r>
        <w:t>Kayak #2</w:t>
      </w:r>
      <w:r w:rsidR="002975CE">
        <w:t xml:space="preserve"> (Sweep)</w:t>
      </w:r>
      <w:r>
        <w:t>:</w:t>
      </w:r>
      <w:r w:rsidR="002975CE">
        <w:t xml:space="preserve"> Grady</w:t>
      </w:r>
      <w:r w:rsidR="002862D3" w:rsidRPr="002862D3">
        <w:rPr>
          <w:color w:val="272727"/>
        </w:rPr>
        <w:br w:type="page"/>
      </w:r>
    </w:p>
    <w:p w:rsidR="00474F79" w:rsidRPr="004519FB" w:rsidRDefault="005A4B8C" w:rsidP="00AF6655">
      <w:pPr>
        <w:rPr>
          <w:b/>
          <w:color w:val="272727"/>
          <w:sz w:val="28"/>
          <w:szCs w:val="28"/>
        </w:rPr>
      </w:pPr>
      <w:r w:rsidRPr="004519FB">
        <w:rPr>
          <w:b/>
          <w:color w:val="272727"/>
          <w:sz w:val="28"/>
          <w:szCs w:val="28"/>
        </w:rPr>
        <w:lastRenderedPageBreak/>
        <w:t xml:space="preserve">Getting </w:t>
      </w:r>
      <w:r w:rsidR="00892070" w:rsidRPr="004519FB">
        <w:rPr>
          <w:b/>
          <w:color w:val="272727"/>
          <w:sz w:val="28"/>
          <w:szCs w:val="28"/>
        </w:rPr>
        <w:t xml:space="preserve">to the </w:t>
      </w:r>
      <w:r w:rsidR="00300146">
        <w:rPr>
          <w:b/>
          <w:color w:val="272727"/>
          <w:sz w:val="28"/>
          <w:szCs w:val="28"/>
        </w:rPr>
        <w:t>Willow Beach Marina</w:t>
      </w:r>
      <w:r w:rsidR="001A2376" w:rsidRPr="004519FB">
        <w:rPr>
          <w:b/>
          <w:color w:val="272727"/>
          <w:sz w:val="28"/>
          <w:szCs w:val="28"/>
        </w:rPr>
        <w:t xml:space="preserve"> on </w:t>
      </w:r>
      <w:r w:rsidR="00300146">
        <w:rPr>
          <w:b/>
          <w:color w:val="272727"/>
          <w:sz w:val="28"/>
          <w:szCs w:val="28"/>
        </w:rPr>
        <w:t>Satur</w:t>
      </w:r>
      <w:r w:rsidR="00885621" w:rsidRPr="004519FB">
        <w:rPr>
          <w:b/>
          <w:color w:val="272727"/>
          <w:sz w:val="28"/>
          <w:szCs w:val="28"/>
        </w:rPr>
        <w:t>day 11-</w:t>
      </w:r>
      <w:r w:rsidR="001A2376" w:rsidRPr="004519FB">
        <w:rPr>
          <w:b/>
          <w:color w:val="272727"/>
          <w:sz w:val="28"/>
          <w:szCs w:val="28"/>
        </w:rPr>
        <w:t>1</w:t>
      </w:r>
      <w:r w:rsidR="00300146">
        <w:rPr>
          <w:b/>
          <w:color w:val="272727"/>
          <w:sz w:val="28"/>
          <w:szCs w:val="28"/>
        </w:rPr>
        <w:t>0</w:t>
      </w:r>
      <w:r w:rsidR="00885621" w:rsidRPr="004519FB">
        <w:rPr>
          <w:b/>
          <w:color w:val="272727"/>
          <w:sz w:val="28"/>
          <w:szCs w:val="28"/>
        </w:rPr>
        <w:t>-1</w:t>
      </w:r>
      <w:r w:rsidR="00300146">
        <w:rPr>
          <w:b/>
          <w:color w:val="272727"/>
          <w:sz w:val="28"/>
          <w:szCs w:val="28"/>
        </w:rPr>
        <w:t>8</w:t>
      </w:r>
      <w:r w:rsidR="00474F79" w:rsidRPr="004519FB">
        <w:rPr>
          <w:b/>
          <w:color w:val="272727"/>
          <w:sz w:val="28"/>
          <w:szCs w:val="28"/>
        </w:rPr>
        <w:t>:</w:t>
      </w:r>
    </w:p>
    <w:p w:rsidR="00EF18EF" w:rsidRDefault="00474F79" w:rsidP="00AF6655">
      <w:pPr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2</w:t>
      </w:r>
      <w:r w:rsidR="007B6F01">
        <w:rPr>
          <w:color w:val="272727"/>
          <w:sz w:val="28"/>
          <w:szCs w:val="28"/>
        </w:rPr>
        <w:t>07</w:t>
      </w:r>
      <w:r w:rsidR="001659B2">
        <w:rPr>
          <w:color w:val="272727"/>
          <w:sz w:val="28"/>
          <w:szCs w:val="28"/>
        </w:rPr>
        <w:t xml:space="preserve"> miles, 3 hours</w:t>
      </w:r>
      <w:r>
        <w:rPr>
          <w:color w:val="272727"/>
          <w:sz w:val="28"/>
          <w:szCs w:val="28"/>
        </w:rPr>
        <w:t xml:space="preserve"> according to Google Maps.</w:t>
      </w:r>
      <w:r w:rsidR="00885621">
        <w:rPr>
          <w:color w:val="272727"/>
          <w:sz w:val="28"/>
          <w:szCs w:val="28"/>
        </w:rPr>
        <w:t xml:space="preserve">  We</w:t>
      </w:r>
      <w:r w:rsidR="001659B2">
        <w:rPr>
          <w:color w:val="272727"/>
          <w:sz w:val="28"/>
          <w:szCs w:val="28"/>
        </w:rPr>
        <w:t xml:space="preserve"> will stop in Kingman for Breakfast</w:t>
      </w:r>
      <w:r w:rsidR="00885621">
        <w:rPr>
          <w:color w:val="272727"/>
          <w:sz w:val="28"/>
          <w:szCs w:val="28"/>
        </w:rPr>
        <w:t>.</w:t>
      </w:r>
      <w:r w:rsidR="00C7361F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>From Milton Rd. &amp; Rt. 66, t</w:t>
      </w:r>
      <w:r w:rsidR="00F90939">
        <w:rPr>
          <w:color w:val="272727"/>
          <w:sz w:val="28"/>
          <w:szCs w:val="28"/>
        </w:rPr>
        <w:t xml:space="preserve">ake Rt. 66 </w:t>
      </w:r>
      <w:r>
        <w:rPr>
          <w:color w:val="272727"/>
          <w:sz w:val="28"/>
          <w:szCs w:val="28"/>
        </w:rPr>
        <w:t>W</w:t>
      </w:r>
      <w:r w:rsidR="00F90939">
        <w:rPr>
          <w:color w:val="272727"/>
          <w:sz w:val="28"/>
          <w:szCs w:val="28"/>
        </w:rPr>
        <w:t>. ~ 4 miles to I-40</w:t>
      </w:r>
      <w:r w:rsidR="001C5C29">
        <w:rPr>
          <w:color w:val="272727"/>
          <w:sz w:val="28"/>
          <w:szCs w:val="28"/>
        </w:rPr>
        <w:t xml:space="preserve">, </w:t>
      </w:r>
      <w:r w:rsidR="00892070">
        <w:rPr>
          <w:color w:val="272727"/>
          <w:sz w:val="28"/>
          <w:szCs w:val="28"/>
        </w:rPr>
        <w:t>g</w:t>
      </w:r>
      <w:r w:rsidR="00F90939">
        <w:rPr>
          <w:color w:val="272727"/>
          <w:sz w:val="28"/>
          <w:szCs w:val="28"/>
        </w:rPr>
        <w:t xml:space="preserve">o </w:t>
      </w:r>
      <w:r>
        <w:rPr>
          <w:color w:val="272727"/>
          <w:sz w:val="28"/>
          <w:szCs w:val="28"/>
        </w:rPr>
        <w:t>W</w:t>
      </w:r>
      <w:r w:rsidR="00F90939">
        <w:rPr>
          <w:color w:val="272727"/>
          <w:sz w:val="28"/>
          <w:szCs w:val="28"/>
        </w:rPr>
        <w:t>. on I-40 ~</w:t>
      </w:r>
      <w:r>
        <w:rPr>
          <w:color w:val="272727"/>
          <w:sz w:val="28"/>
          <w:szCs w:val="28"/>
        </w:rPr>
        <w:t xml:space="preserve"> </w:t>
      </w:r>
      <w:r w:rsidR="00885621">
        <w:rPr>
          <w:color w:val="272727"/>
          <w:sz w:val="28"/>
          <w:szCs w:val="28"/>
        </w:rPr>
        <w:t>139</w:t>
      </w:r>
      <w:r>
        <w:rPr>
          <w:color w:val="272727"/>
          <w:sz w:val="28"/>
          <w:szCs w:val="28"/>
        </w:rPr>
        <w:t xml:space="preserve"> miles to </w:t>
      </w:r>
      <w:r w:rsidR="00885621">
        <w:rPr>
          <w:color w:val="272727"/>
          <w:sz w:val="28"/>
          <w:szCs w:val="28"/>
        </w:rPr>
        <w:t>Kingm</w:t>
      </w:r>
      <w:r w:rsidR="001659B2">
        <w:rPr>
          <w:color w:val="272727"/>
          <w:sz w:val="28"/>
          <w:szCs w:val="28"/>
        </w:rPr>
        <w:t>an. After breakfast</w:t>
      </w:r>
      <w:r w:rsidR="009B1D0C">
        <w:rPr>
          <w:color w:val="272727"/>
          <w:sz w:val="28"/>
          <w:szCs w:val="28"/>
        </w:rPr>
        <w:t xml:space="preserve">, get back on I-40 and go W. ~ 3 miles to </w:t>
      </w:r>
      <w:r>
        <w:rPr>
          <w:color w:val="272727"/>
          <w:sz w:val="28"/>
          <w:szCs w:val="28"/>
        </w:rPr>
        <w:t xml:space="preserve">exit 48 for US-93 N. toward Las Vegas, go N. on US-93 ~ </w:t>
      </w:r>
      <w:r w:rsidR="007B6F01">
        <w:rPr>
          <w:color w:val="272727"/>
          <w:sz w:val="28"/>
          <w:szCs w:val="28"/>
        </w:rPr>
        <w:t>56.5</w:t>
      </w:r>
      <w:r>
        <w:rPr>
          <w:color w:val="272727"/>
          <w:sz w:val="28"/>
          <w:szCs w:val="28"/>
        </w:rPr>
        <w:t xml:space="preserve"> miles, to </w:t>
      </w:r>
      <w:r w:rsidR="007B6F01">
        <w:rPr>
          <w:color w:val="272727"/>
          <w:sz w:val="28"/>
          <w:szCs w:val="28"/>
        </w:rPr>
        <w:t>Willow Beach Road</w:t>
      </w:r>
      <w:r>
        <w:rPr>
          <w:color w:val="272727"/>
          <w:sz w:val="28"/>
          <w:szCs w:val="28"/>
        </w:rPr>
        <w:t xml:space="preserve">, </w:t>
      </w:r>
      <w:r w:rsidR="001C5C29">
        <w:rPr>
          <w:color w:val="272727"/>
          <w:sz w:val="28"/>
          <w:szCs w:val="28"/>
        </w:rPr>
        <w:t xml:space="preserve">turn </w:t>
      </w:r>
      <w:r w:rsidR="007B6F01">
        <w:rPr>
          <w:color w:val="272727"/>
          <w:sz w:val="28"/>
          <w:szCs w:val="28"/>
        </w:rPr>
        <w:t>left</w:t>
      </w:r>
      <w:r>
        <w:rPr>
          <w:color w:val="272727"/>
          <w:sz w:val="28"/>
          <w:szCs w:val="28"/>
        </w:rPr>
        <w:t xml:space="preserve"> </w:t>
      </w:r>
      <w:r w:rsidR="001C5C29">
        <w:rPr>
          <w:color w:val="272727"/>
          <w:sz w:val="28"/>
          <w:szCs w:val="28"/>
        </w:rPr>
        <w:t xml:space="preserve">and follow </w:t>
      </w:r>
      <w:r w:rsidR="007B6F01">
        <w:rPr>
          <w:color w:val="272727"/>
          <w:sz w:val="28"/>
          <w:szCs w:val="28"/>
        </w:rPr>
        <w:t>Willow Beach Road to the Willow Beach</w:t>
      </w:r>
      <w:r w:rsidR="001659B2">
        <w:rPr>
          <w:color w:val="272727"/>
          <w:sz w:val="28"/>
          <w:szCs w:val="28"/>
        </w:rPr>
        <w:t xml:space="preserve"> Marina</w:t>
      </w:r>
      <w:r w:rsidR="007B6F01">
        <w:rPr>
          <w:color w:val="272727"/>
          <w:sz w:val="28"/>
          <w:szCs w:val="28"/>
        </w:rPr>
        <w:t>.</w:t>
      </w:r>
    </w:p>
    <w:p w:rsidR="00EF18EF" w:rsidRDefault="00EF18EF" w:rsidP="00EF18EF">
      <w:pPr>
        <w:jc w:val="center"/>
        <w:rPr>
          <w:rFonts w:ascii="Arial" w:hAnsi="Arial" w:cs="Arial"/>
        </w:rPr>
      </w:pPr>
    </w:p>
    <w:p w:rsidR="00D018F8" w:rsidRDefault="007A004D" w:rsidP="00EF18EF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197A55E" wp14:editId="51AFBCF2">
                <wp:simplePos x="0" y="0"/>
                <wp:positionH relativeFrom="column">
                  <wp:posOffset>1097280</wp:posOffset>
                </wp:positionH>
                <wp:positionV relativeFrom="paragraph">
                  <wp:posOffset>859155</wp:posOffset>
                </wp:positionV>
                <wp:extent cx="1206500" cy="1123950"/>
                <wp:effectExtent l="0" t="0" r="317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1123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A6AFD" id="Straight Connector 7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67.65pt" to="181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9D096FE" wp14:editId="223D37F0">
                <wp:simplePos x="0" y="0"/>
                <wp:positionH relativeFrom="column">
                  <wp:posOffset>1088136</wp:posOffset>
                </wp:positionH>
                <wp:positionV relativeFrom="paragraph">
                  <wp:posOffset>27305</wp:posOffset>
                </wp:positionV>
                <wp:extent cx="1225296" cy="347472"/>
                <wp:effectExtent l="0" t="0" r="13335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296" cy="3474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F9EE" id="Straight Connector 77" o:spid="_x0000_s1026" style="position:absolute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2.15pt" to="182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" strokecolor="red"/>
            </w:pict>
          </mc:Fallback>
        </mc:AlternateContent>
      </w:r>
      <w:r w:rsidR="00C7361F">
        <w:rPr>
          <w:noProof/>
        </w:rPr>
        <w:drawing>
          <wp:anchor distT="0" distB="0" distL="114300" distR="114300" simplePos="0" relativeHeight="251763200" behindDoc="0" locked="0" layoutInCell="1" allowOverlap="1" wp14:anchorId="2923D12F" wp14:editId="5E1CAE65">
            <wp:simplePos x="0" y="0"/>
            <wp:positionH relativeFrom="column">
              <wp:posOffset>2313432</wp:posOffset>
            </wp:positionH>
            <wp:positionV relativeFrom="paragraph">
              <wp:posOffset>33401</wp:posOffset>
            </wp:positionV>
            <wp:extent cx="2130425" cy="1948180"/>
            <wp:effectExtent l="19050" t="19050" r="22225" b="139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9481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01">
        <w:rPr>
          <w:noProof/>
        </w:rPr>
        <w:drawing>
          <wp:inline distT="0" distB="0" distL="0" distR="0" wp14:anchorId="1374DC2F" wp14:editId="052FBC9D">
            <wp:extent cx="6947915" cy="288950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5545" cy="28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4" w:rsidRPr="001659B2" w:rsidRDefault="001659B2" w:rsidP="001659B2">
      <w:pPr>
        <w:jc w:val="center"/>
        <w:rPr>
          <w:rFonts w:ascii="Arial" w:hAnsi="Arial" w:cs="Arial"/>
        </w:rPr>
      </w:pPr>
      <w:r>
        <w:rPr>
          <w:rFonts w:ascii="Verdana" w:hAnsi="Verdana"/>
          <w:noProof/>
          <w:color w:val="27272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6A017B" wp14:editId="16C7B4BC">
                <wp:simplePos x="0" y="0"/>
                <wp:positionH relativeFrom="column">
                  <wp:posOffset>752475</wp:posOffset>
                </wp:positionH>
                <wp:positionV relativeFrom="paragraph">
                  <wp:posOffset>3865676</wp:posOffset>
                </wp:positionV>
                <wp:extent cx="207010" cy="302260"/>
                <wp:effectExtent l="19050" t="19050" r="59690" b="406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3022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68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59.25pt;margin-top:304.4pt;width:16.3pt;height:2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" strokecolor="window" strokeweight="3pt">
                <v:stroke endarrow="open"/>
              </v:shape>
            </w:pict>
          </mc:Fallback>
        </mc:AlternateContent>
      </w:r>
      <w:r w:rsidR="00834B59">
        <w:rPr>
          <w:rFonts w:ascii="Verdana" w:hAnsi="Verdana"/>
          <w:noProof/>
          <w:color w:val="27272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E9A812" wp14:editId="7BE171AF">
                <wp:simplePos x="0" y="0"/>
                <wp:positionH relativeFrom="column">
                  <wp:posOffset>442570</wp:posOffset>
                </wp:positionH>
                <wp:positionV relativeFrom="paragraph">
                  <wp:posOffset>3311296</wp:posOffset>
                </wp:positionV>
                <wp:extent cx="594995" cy="555575"/>
                <wp:effectExtent l="0" t="0" r="14605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1058" w:rsidRDefault="001659B2" w:rsidP="009C1058">
                            <w:r>
                              <w:t xml:space="preserve">Put in &amp; </w:t>
                            </w:r>
                            <w:r w:rsidR="009C1058">
                              <w:t>Takeout</w:t>
                            </w:r>
                          </w:p>
                          <w:p w:rsidR="009C1058" w:rsidRDefault="009C1058" w:rsidP="009C1058">
                            <w:r>
                              <w:t>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A81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4.85pt;margin-top:260.75pt;width:46.85pt;height:4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" fillcolor="window" strokeweight=".5pt">
                <v:textbox inset="1.44pt,1.44pt,1.44pt,1.44pt">
                  <w:txbxContent>
                    <w:p w:rsidR="009C1058" w:rsidRDefault="001659B2" w:rsidP="009C1058">
                      <w:r>
                        <w:t xml:space="preserve">Put in &amp; </w:t>
                      </w:r>
                      <w:r w:rsidR="009C1058">
                        <w:t>Takeout</w:t>
                      </w:r>
                    </w:p>
                    <w:p w:rsidR="009C1058" w:rsidRDefault="009C1058" w:rsidP="009C1058">
                      <w:r>
                        <w:t>Beach</w:t>
                      </w:r>
                    </w:p>
                  </w:txbxContent>
                </v:textbox>
              </v:shape>
            </w:pict>
          </mc:Fallback>
        </mc:AlternateContent>
      </w:r>
      <w:r w:rsidR="00834B59">
        <w:rPr>
          <w:rFonts w:ascii="Verdana" w:hAnsi="Verdana"/>
          <w:noProof/>
          <w:color w:val="27272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6D5D1A" wp14:editId="2C9968E4">
                <wp:simplePos x="0" y="0"/>
                <wp:positionH relativeFrom="column">
                  <wp:posOffset>1363980</wp:posOffset>
                </wp:positionH>
                <wp:positionV relativeFrom="paragraph">
                  <wp:posOffset>2108200</wp:posOffset>
                </wp:positionV>
                <wp:extent cx="551180" cy="394970"/>
                <wp:effectExtent l="0" t="0" r="20320" b="241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1058" w:rsidRDefault="009C1058" w:rsidP="009C1058">
                            <w:r>
                              <w:t>Marina &amp;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5D1A" id="Text Box 46" o:spid="_x0000_s1027" type="#_x0000_t202" style="position:absolute;left:0;text-align:left;margin-left:107.4pt;margin-top:166pt;width:43.4pt;height:3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" fillcolor="window" strokeweight=".5pt">
                <v:textbox inset="1.44pt,1.44pt,1.44pt,1.44pt">
                  <w:txbxContent>
                    <w:p w:rsidR="009C1058" w:rsidRDefault="009C1058" w:rsidP="009C1058">
                      <w:r>
                        <w:t>Marina &amp; Store</w:t>
                      </w:r>
                    </w:p>
                  </w:txbxContent>
                </v:textbox>
              </v:shape>
            </w:pict>
          </mc:Fallback>
        </mc:AlternateContent>
      </w:r>
      <w:r w:rsidR="00834B59">
        <w:rPr>
          <w:rFonts w:ascii="Verdana" w:hAnsi="Verdana"/>
          <w:noProof/>
          <w:color w:val="27272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9C062" wp14:editId="52362300">
                <wp:simplePos x="0" y="0"/>
                <wp:positionH relativeFrom="column">
                  <wp:posOffset>1781175</wp:posOffset>
                </wp:positionH>
                <wp:positionV relativeFrom="paragraph">
                  <wp:posOffset>2444115</wp:posOffset>
                </wp:positionV>
                <wp:extent cx="190500" cy="336550"/>
                <wp:effectExtent l="19050" t="19050" r="76200" b="444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36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389B" id="Straight Arrow Connector 47" o:spid="_x0000_s1026" type="#_x0000_t32" style="position:absolute;margin-left:140.25pt;margin-top:192.45pt;width:15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" strokecolor="window" strokeweight="3pt">
                <v:stroke endarrow="open"/>
              </v:shape>
            </w:pict>
          </mc:Fallback>
        </mc:AlternateContent>
      </w:r>
      <w:r w:rsidR="007B590C">
        <w:rPr>
          <w:rFonts w:ascii="Verdana" w:hAnsi="Verdana"/>
          <w:noProof/>
          <w:color w:val="27272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BBA115" wp14:editId="241FA348">
                <wp:simplePos x="0" y="0"/>
                <wp:positionH relativeFrom="column">
                  <wp:posOffset>8358733</wp:posOffset>
                </wp:positionH>
                <wp:positionV relativeFrom="paragraph">
                  <wp:posOffset>-1699667</wp:posOffset>
                </wp:positionV>
                <wp:extent cx="885825" cy="236855"/>
                <wp:effectExtent l="0" t="0" r="2857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590C" w:rsidRDefault="007B590C" w:rsidP="009C1058">
                            <w:r>
                              <w:t>Camp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A115" id="Text Box 24" o:spid="_x0000_s1028" type="#_x0000_t202" style="position:absolute;left:0;text-align:left;margin-left:658.15pt;margin-top:-133.85pt;width:69.75pt;height:1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" fillcolor="window" strokeweight=".5pt">
                <v:textbox inset="1.44pt,1.44pt,1.44pt,1.44pt">
                  <w:txbxContent>
                    <w:p w:rsidR="007B590C" w:rsidRDefault="007B590C" w:rsidP="009C1058">
                      <w:r>
                        <w:t>Campground</w:t>
                      </w:r>
                    </w:p>
                  </w:txbxContent>
                </v:textbox>
              </v:shape>
            </w:pict>
          </mc:Fallback>
        </mc:AlternateContent>
      </w:r>
      <w:r w:rsidR="007B590C">
        <w:rPr>
          <w:noProof/>
        </w:rPr>
        <w:drawing>
          <wp:inline distT="0" distB="0" distL="0" distR="0" wp14:anchorId="6CC7D646" wp14:editId="49742275">
            <wp:extent cx="6186170" cy="4573212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837" cy="45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534" w:rsidRPr="001659B2" w:rsidSect="00B070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013"/>
    <w:multiLevelType w:val="hybridMultilevel"/>
    <w:tmpl w:val="C1486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270C"/>
    <w:multiLevelType w:val="hybridMultilevel"/>
    <w:tmpl w:val="7200EE64"/>
    <w:lvl w:ilvl="0" w:tplc="2EACCD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9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2FF"/>
    <w:multiLevelType w:val="multilevel"/>
    <w:tmpl w:val="2032A0F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96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0206"/>
    <w:multiLevelType w:val="hybridMultilevel"/>
    <w:tmpl w:val="9CD07B64"/>
    <w:lvl w:ilvl="0" w:tplc="B622B8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4E0D"/>
    <w:multiLevelType w:val="hybridMultilevel"/>
    <w:tmpl w:val="20827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D572C"/>
    <w:multiLevelType w:val="multilevel"/>
    <w:tmpl w:val="2F148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96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499E"/>
    <w:multiLevelType w:val="multilevel"/>
    <w:tmpl w:val="7200EE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96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E2B30"/>
    <w:multiLevelType w:val="hybridMultilevel"/>
    <w:tmpl w:val="2F1487B4"/>
    <w:lvl w:ilvl="0" w:tplc="3E48A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9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63208"/>
    <w:multiLevelType w:val="hybridMultilevel"/>
    <w:tmpl w:val="2032A0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9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2C36"/>
    <w:multiLevelType w:val="hybridMultilevel"/>
    <w:tmpl w:val="A2E0DDB8"/>
    <w:lvl w:ilvl="0" w:tplc="B622B8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F7"/>
    <w:rsid w:val="000065ED"/>
    <w:rsid w:val="000125B0"/>
    <w:rsid w:val="000129DC"/>
    <w:rsid w:val="0001411D"/>
    <w:rsid w:val="00020CB0"/>
    <w:rsid w:val="00025169"/>
    <w:rsid w:val="000277EA"/>
    <w:rsid w:val="0004308C"/>
    <w:rsid w:val="00044D92"/>
    <w:rsid w:val="00045FF0"/>
    <w:rsid w:val="00046345"/>
    <w:rsid w:val="0005014C"/>
    <w:rsid w:val="000508C7"/>
    <w:rsid w:val="0005200A"/>
    <w:rsid w:val="00052C00"/>
    <w:rsid w:val="0005796E"/>
    <w:rsid w:val="00060A13"/>
    <w:rsid w:val="00063738"/>
    <w:rsid w:val="000668D8"/>
    <w:rsid w:val="00072873"/>
    <w:rsid w:val="000779D8"/>
    <w:rsid w:val="000836E1"/>
    <w:rsid w:val="00085379"/>
    <w:rsid w:val="000A4B15"/>
    <w:rsid w:val="000B05FD"/>
    <w:rsid w:val="000B49C9"/>
    <w:rsid w:val="000D771F"/>
    <w:rsid w:val="000E076F"/>
    <w:rsid w:val="000F1EF7"/>
    <w:rsid w:val="000F6B14"/>
    <w:rsid w:val="0010032D"/>
    <w:rsid w:val="001065FB"/>
    <w:rsid w:val="00110559"/>
    <w:rsid w:val="00121BC9"/>
    <w:rsid w:val="00122AFD"/>
    <w:rsid w:val="00122FFA"/>
    <w:rsid w:val="001322A8"/>
    <w:rsid w:val="0014030E"/>
    <w:rsid w:val="001432DC"/>
    <w:rsid w:val="00154F9A"/>
    <w:rsid w:val="0015572A"/>
    <w:rsid w:val="00161986"/>
    <w:rsid w:val="00161AE0"/>
    <w:rsid w:val="001659B2"/>
    <w:rsid w:val="00167D7D"/>
    <w:rsid w:val="00175C63"/>
    <w:rsid w:val="00177D99"/>
    <w:rsid w:val="001854ED"/>
    <w:rsid w:val="00190529"/>
    <w:rsid w:val="001909EE"/>
    <w:rsid w:val="001954CE"/>
    <w:rsid w:val="001A2376"/>
    <w:rsid w:val="001A28FC"/>
    <w:rsid w:val="001A2D00"/>
    <w:rsid w:val="001B26B7"/>
    <w:rsid w:val="001B58DB"/>
    <w:rsid w:val="001C0E66"/>
    <w:rsid w:val="001C3354"/>
    <w:rsid w:val="001C5C29"/>
    <w:rsid w:val="001D6948"/>
    <w:rsid w:val="001F16A7"/>
    <w:rsid w:val="001F53F1"/>
    <w:rsid w:val="001F6681"/>
    <w:rsid w:val="00201983"/>
    <w:rsid w:val="00202902"/>
    <w:rsid w:val="00203574"/>
    <w:rsid w:val="00206386"/>
    <w:rsid w:val="00206B68"/>
    <w:rsid w:val="0021100E"/>
    <w:rsid w:val="00216D0F"/>
    <w:rsid w:val="00222F71"/>
    <w:rsid w:val="002275E8"/>
    <w:rsid w:val="00230D96"/>
    <w:rsid w:val="00231B8A"/>
    <w:rsid w:val="00231C33"/>
    <w:rsid w:val="00241142"/>
    <w:rsid w:val="002473D4"/>
    <w:rsid w:val="002609F0"/>
    <w:rsid w:val="00260FFF"/>
    <w:rsid w:val="002612A3"/>
    <w:rsid w:val="0026139C"/>
    <w:rsid w:val="00261DB4"/>
    <w:rsid w:val="00273133"/>
    <w:rsid w:val="00275640"/>
    <w:rsid w:val="002842E4"/>
    <w:rsid w:val="002862D3"/>
    <w:rsid w:val="00286B02"/>
    <w:rsid w:val="00290937"/>
    <w:rsid w:val="00291DE3"/>
    <w:rsid w:val="00295A03"/>
    <w:rsid w:val="002975CE"/>
    <w:rsid w:val="002A258F"/>
    <w:rsid w:val="002A2720"/>
    <w:rsid w:val="002A542D"/>
    <w:rsid w:val="002B0425"/>
    <w:rsid w:val="002C6F28"/>
    <w:rsid w:val="002C70BD"/>
    <w:rsid w:val="002C7163"/>
    <w:rsid w:val="002D3F63"/>
    <w:rsid w:val="002E09B3"/>
    <w:rsid w:val="002E1B51"/>
    <w:rsid w:val="002E1F90"/>
    <w:rsid w:val="002E6455"/>
    <w:rsid w:val="00300146"/>
    <w:rsid w:val="00301D6F"/>
    <w:rsid w:val="00305CCF"/>
    <w:rsid w:val="003069E9"/>
    <w:rsid w:val="00324AC1"/>
    <w:rsid w:val="00324C3A"/>
    <w:rsid w:val="00325897"/>
    <w:rsid w:val="00330BEB"/>
    <w:rsid w:val="003416A6"/>
    <w:rsid w:val="003431BC"/>
    <w:rsid w:val="0034653F"/>
    <w:rsid w:val="0034676E"/>
    <w:rsid w:val="00347AA0"/>
    <w:rsid w:val="003528B5"/>
    <w:rsid w:val="00353296"/>
    <w:rsid w:val="0035502A"/>
    <w:rsid w:val="0036329A"/>
    <w:rsid w:val="00367CBD"/>
    <w:rsid w:val="00372F4B"/>
    <w:rsid w:val="00374D42"/>
    <w:rsid w:val="00380955"/>
    <w:rsid w:val="00381079"/>
    <w:rsid w:val="00381C3D"/>
    <w:rsid w:val="003842FA"/>
    <w:rsid w:val="00385619"/>
    <w:rsid w:val="00386561"/>
    <w:rsid w:val="003900FB"/>
    <w:rsid w:val="00391A63"/>
    <w:rsid w:val="0039740A"/>
    <w:rsid w:val="003A513B"/>
    <w:rsid w:val="003B151C"/>
    <w:rsid w:val="003B526A"/>
    <w:rsid w:val="003C565F"/>
    <w:rsid w:val="003D38A3"/>
    <w:rsid w:val="003E1E4E"/>
    <w:rsid w:val="003F1AE9"/>
    <w:rsid w:val="003F5B40"/>
    <w:rsid w:val="003F64FF"/>
    <w:rsid w:val="00407FD2"/>
    <w:rsid w:val="004105BD"/>
    <w:rsid w:val="00410D0C"/>
    <w:rsid w:val="00413658"/>
    <w:rsid w:val="00414263"/>
    <w:rsid w:val="00426A3E"/>
    <w:rsid w:val="00430DCD"/>
    <w:rsid w:val="004352EC"/>
    <w:rsid w:val="00440A23"/>
    <w:rsid w:val="00440DEB"/>
    <w:rsid w:val="004502BE"/>
    <w:rsid w:val="004519FB"/>
    <w:rsid w:val="004533A1"/>
    <w:rsid w:val="004553E4"/>
    <w:rsid w:val="00456A97"/>
    <w:rsid w:val="00474F79"/>
    <w:rsid w:val="00480C1B"/>
    <w:rsid w:val="00482C3F"/>
    <w:rsid w:val="0049667B"/>
    <w:rsid w:val="00497F5F"/>
    <w:rsid w:val="004A3BBD"/>
    <w:rsid w:val="004A6E8D"/>
    <w:rsid w:val="004A6F14"/>
    <w:rsid w:val="004A6F49"/>
    <w:rsid w:val="004B7BD0"/>
    <w:rsid w:val="004F605D"/>
    <w:rsid w:val="005041C1"/>
    <w:rsid w:val="00507216"/>
    <w:rsid w:val="00507534"/>
    <w:rsid w:val="00507C1A"/>
    <w:rsid w:val="00511EB2"/>
    <w:rsid w:val="00527606"/>
    <w:rsid w:val="00530056"/>
    <w:rsid w:val="00536BB6"/>
    <w:rsid w:val="00542CC9"/>
    <w:rsid w:val="00555FB2"/>
    <w:rsid w:val="00556FF4"/>
    <w:rsid w:val="00557DDC"/>
    <w:rsid w:val="00560259"/>
    <w:rsid w:val="00564640"/>
    <w:rsid w:val="00565378"/>
    <w:rsid w:val="005731C2"/>
    <w:rsid w:val="00576CB0"/>
    <w:rsid w:val="00580CB8"/>
    <w:rsid w:val="00584420"/>
    <w:rsid w:val="00586FAB"/>
    <w:rsid w:val="00592D84"/>
    <w:rsid w:val="00593C17"/>
    <w:rsid w:val="0059454C"/>
    <w:rsid w:val="00595D7C"/>
    <w:rsid w:val="005A3898"/>
    <w:rsid w:val="005A4B8C"/>
    <w:rsid w:val="005A5D9F"/>
    <w:rsid w:val="005A634E"/>
    <w:rsid w:val="005A6FBB"/>
    <w:rsid w:val="005B1AB0"/>
    <w:rsid w:val="005B3D3C"/>
    <w:rsid w:val="005B420E"/>
    <w:rsid w:val="005C5148"/>
    <w:rsid w:val="005C5C73"/>
    <w:rsid w:val="005C6C37"/>
    <w:rsid w:val="005D0ED1"/>
    <w:rsid w:val="005D0FCF"/>
    <w:rsid w:val="005D43FD"/>
    <w:rsid w:val="005D651A"/>
    <w:rsid w:val="005E0FE2"/>
    <w:rsid w:val="005E30D0"/>
    <w:rsid w:val="005E5A9F"/>
    <w:rsid w:val="005E5E9F"/>
    <w:rsid w:val="005F1554"/>
    <w:rsid w:val="005F1CAD"/>
    <w:rsid w:val="00605923"/>
    <w:rsid w:val="00606926"/>
    <w:rsid w:val="00611D39"/>
    <w:rsid w:val="00621F8C"/>
    <w:rsid w:val="00622DE5"/>
    <w:rsid w:val="00631B84"/>
    <w:rsid w:val="00633571"/>
    <w:rsid w:val="00633CE1"/>
    <w:rsid w:val="006455D5"/>
    <w:rsid w:val="00647773"/>
    <w:rsid w:val="00660FA3"/>
    <w:rsid w:val="00662A77"/>
    <w:rsid w:val="006670DC"/>
    <w:rsid w:val="0067276C"/>
    <w:rsid w:val="006736A1"/>
    <w:rsid w:val="00674EF2"/>
    <w:rsid w:val="00677669"/>
    <w:rsid w:val="00677E29"/>
    <w:rsid w:val="00685F35"/>
    <w:rsid w:val="0068732A"/>
    <w:rsid w:val="00687A78"/>
    <w:rsid w:val="006A413D"/>
    <w:rsid w:val="006A64B4"/>
    <w:rsid w:val="006B397E"/>
    <w:rsid w:val="006B4A9E"/>
    <w:rsid w:val="006B5530"/>
    <w:rsid w:val="006B6AD6"/>
    <w:rsid w:val="006C1D7C"/>
    <w:rsid w:val="006C3877"/>
    <w:rsid w:val="006C4268"/>
    <w:rsid w:val="006C4725"/>
    <w:rsid w:val="006C49B2"/>
    <w:rsid w:val="006C7779"/>
    <w:rsid w:val="006D3795"/>
    <w:rsid w:val="006D7F20"/>
    <w:rsid w:val="006E2B60"/>
    <w:rsid w:val="006E7CBE"/>
    <w:rsid w:val="006E7FC7"/>
    <w:rsid w:val="006F78FF"/>
    <w:rsid w:val="0070688C"/>
    <w:rsid w:val="007100FA"/>
    <w:rsid w:val="007107EF"/>
    <w:rsid w:val="007217AA"/>
    <w:rsid w:val="0073301F"/>
    <w:rsid w:val="00733DAC"/>
    <w:rsid w:val="00737C08"/>
    <w:rsid w:val="00740A26"/>
    <w:rsid w:val="0074343B"/>
    <w:rsid w:val="00774CED"/>
    <w:rsid w:val="00776C41"/>
    <w:rsid w:val="0078209A"/>
    <w:rsid w:val="00783D44"/>
    <w:rsid w:val="007904DF"/>
    <w:rsid w:val="007933AC"/>
    <w:rsid w:val="007A004D"/>
    <w:rsid w:val="007A2F26"/>
    <w:rsid w:val="007A6778"/>
    <w:rsid w:val="007B590C"/>
    <w:rsid w:val="007B6F01"/>
    <w:rsid w:val="007C15A7"/>
    <w:rsid w:val="007D0C86"/>
    <w:rsid w:val="007D5CF9"/>
    <w:rsid w:val="007E5F2F"/>
    <w:rsid w:val="007E7267"/>
    <w:rsid w:val="007F1031"/>
    <w:rsid w:val="007F1B32"/>
    <w:rsid w:val="007F23FA"/>
    <w:rsid w:val="007F37A7"/>
    <w:rsid w:val="007F3AB6"/>
    <w:rsid w:val="007F75DB"/>
    <w:rsid w:val="008042C8"/>
    <w:rsid w:val="00804693"/>
    <w:rsid w:val="00806CC2"/>
    <w:rsid w:val="00807367"/>
    <w:rsid w:val="0080743C"/>
    <w:rsid w:val="00807BC6"/>
    <w:rsid w:val="00814654"/>
    <w:rsid w:val="00815089"/>
    <w:rsid w:val="00824EB2"/>
    <w:rsid w:val="00830154"/>
    <w:rsid w:val="008303C3"/>
    <w:rsid w:val="00832E75"/>
    <w:rsid w:val="00833C02"/>
    <w:rsid w:val="00834B59"/>
    <w:rsid w:val="00843ED1"/>
    <w:rsid w:val="008463B3"/>
    <w:rsid w:val="00851834"/>
    <w:rsid w:val="00851E4F"/>
    <w:rsid w:val="00853DC0"/>
    <w:rsid w:val="00854C67"/>
    <w:rsid w:val="00877C0A"/>
    <w:rsid w:val="00885298"/>
    <w:rsid w:val="00885621"/>
    <w:rsid w:val="008863D0"/>
    <w:rsid w:val="00892070"/>
    <w:rsid w:val="00892AB6"/>
    <w:rsid w:val="0089643A"/>
    <w:rsid w:val="008A47D1"/>
    <w:rsid w:val="008A4A37"/>
    <w:rsid w:val="008B27BB"/>
    <w:rsid w:val="008B6D3D"/>
    <w:rsid w:val="008C0BFC"/>
    <w:rsid w:val="008C3EA0"/>
    <w:rsid w:val="008C7B9F"/>
    <w:rsid w:val="008D0D7F"/>
    <w:rsid w:val="008D3994"/>
    <w:rsid w:val="008D4DF8"/>
    <w:rsid w:val="008D752E"/>
    <w:rsid w:val="008E1611"/>
    <w:rsid w:val="008E63B5"/>
    <w:rsid w:val="008E6FC1"/>
    <w:rsid w:val="008F0EB9"/>
    <w:rsid w:val="008F66D6"/>
    <w:rsid w:val="00906781"/>
    <w:rsid w:val="009068D9"/>
    <w:rsid w:val="00906EBA"/>
    <w:rsid w:val="00911CEB"/>
    <w:rsid w:val="00914ECF"/>
    <w:rsid w:val="009159ED"/>
    <w:rsid w:val="00936DBB"/>
    <w:rsid w:val="00945D40"/>
    <w:rsid w:val="0094736D"/>
    <w:rsid w:val="00947538"/>
    <w:rsid w:val="009500EB"/>
    <w:rsid w:val="00950528"/>
    <w:rsid w:val="0095131D"/>
    <w:rsid w:val="00951B8A"/>
    <w:rsid w:val="00960688"/>
    <w:rsid w:val="00961C56"/>
    <w:rsid w:val="00965478"/>
    <w:rsid w:val="00971BE0"/>
    <w:rsid w:val="00974884"/>
    <w:rsid w:val="00990789"/>
    <w:rsid w:val="00993128"/>
    <w:rsid w:val="009931A7"/>
    <w:rsid w:val="00993E3E"/>
    <w:rsid w:val="009B1D0C"/>
    <w:rsid w:val="009B1EB8"/>
    <w:rsid w:val="009C036C"/>
    <w:rsid w:val="009C1058"/>
    <w:rsid w:val="009C1934"/>
    <w:rsid w:val="009D0512"/>
    <w:rsid w:val="009D228B"/>
    <w:rsid w:val="009D397B"/>
    <w:rsid w:val="009D4833"/>
    <w:rsid w:val="009E33A4"/>
    <w:rsid w:val="009E5F20"/>
    <w:rsid w:val="009F0021"/>
    <w:rsid w:val="009F5877"/>
    <w:rsid w:val="009F6E09"/>
    <w:rsid w:val="00A03179"/>
    <w:rsid w:val="00A057D9"/>
    <w:rsid w:val="00A13656"/>
    <w:rsid w:val="00A170FA"/>
    <w:rsid w:val="00A23B40"/>
    <w:rsid w:val="00A243B6"/>
    <w:rsid w:val="00A61399"/>
    <w:rsid w:val="00A6286E"/>
    <w:rsid w:val="00A62C23"/>
    <w:rsid w:val="00A6652E"/>
    <w:rsid w:val="00A70759"/>
    <w:rsid w:val="00A709E2"/>
    <w:rsid w:val="00A70DB7"/>
    <w:rsid w:val="00A76F12"/>
    <w:rsid w:val="00A8573F"/>
    <w:rsid w:val="00A94CE8"/>
    <w:rsid w:val="00AA3AF2"/>
    <w:rsid w:val="00AB0A96"/>
    <w:rsid w:val="00AB1726"/>
    <w:rsid w:val="00AB5558"/>
    <w:rsid w:val="00AD1038"/>
    <w:rsid w:val="00AD2950"/>
    <w:rsid w:val="00AD4B1C"/>
    <w:rsid w:val="00AD5438"/>
    <w:rsid w:val="00AD71E0"/>
    <w:rsid w:val="00AE0294"/>
    <w:rsid w:val="00AE456A"/>
    <w:rsid w:val="00AF18C6"/>
    <w:rsid w:val="00AF6655"/>
    <w:rsid w:val="00B07004"/>
    <w:rsid w:val="00B14CA7"/>
    <w:rsid w:val="00B315F6"/>
    <w:rsid w:val="00B332B0"/>
    <w:rsid w:val="00B3418D"/>
    <w:rsid w:val="00B377CF"/>
    <w:rsid w:val="00B41B4B"/>
    <w:rsid w:val="00B42D34"/>
    <w:rsid w:val="00B473B2"/>
    <w:rsid w:val="00B64401"/>
    <w:rsid w:val="00B651F4"/>
    <w:rsid w:val="00B72D15"/>
    <w:rsid w:val="00B77538"/>
    <w:rsid w:val="00B81FDD"/>
    <w:rsid w:val="00B828A3"/>
    <w:rsid w:val="00B8535B"/>
    <w:rsid w:val="00B87C29"/>
    <w:rsid w:val="00B93C20"/>
    <w:rsid w:val="00BA162D"/>
    <w:rsid w:val="00BA18A0"/>
    <w:rsid w:val="00BA6500"/>
    <w:rsid w:val="00BC3003"/>
    <w:rsid w:val="00BC3BE5"/>
    <w:rsid w:val="00BC4BD1"/>
    <w:rsid w:val="00BC64E1"/>
    <w:rsid w:val="00BC7751"/>
    <w:rsid w:val="00BD180F"/>
    <w:rsid w:val="00BD3F56"/>
    <w:rsid w:val="00BE4DA3"/>
    <w:rsid w:val="00BF302A"/>
    <w:rsid w:val="00C10547"/>
    <w:rsid w:val="00C14A6A"/>
    <w:rsid w:val="00C24505"/>
    <w:rsid w:val="00C30921"/>
    <w:rsid w:val="00C30F59"/>
    <w:rsid w:val="00C33718"/>
    <w:rsid w:val="00C36CD8"/>
    <w:rsid w:val="00C41552"/>
    <w:rsid w:val="00C51FC9"/>
    <w:rsid w:val="00C54719"/>
    <w:rsid w:val="00C547EA"/>
    <w:rsid w:val="00C55FBD"/>
    <w:rsid w:val="00C7361F"/>
    <w:rsid w:val="00C82454"/>
    <w:rsid w:val="00C924E3"/>
    <w:rsid w:val="00CA7838"/>
    <w:rsid w:val="00CB2D01"/>
    <w:rsid w:val="00CB4C1D"/>
    <w:rsid w:val="00CC328B"/>
    <w:rsid w:val="00CC52BA"/>
    <w:rsid w:val="00CE1CB9"/>
    <w:rsid w:val="00CE578B"/>
    <w:rsid w:val="00CE6A41"/>
    <w:rsid w:val="00CF0A52"/>
    <w:rsid w:val="00CF0B6A"/>
    <w:rsid w:val="00CF3475"/>
    <w:rsid w:val="00CF557A"/>
    <w:rsid w:val="00D01055"/>
    <w:rsid w:val="00D018F8"/>
    <w:rsid w:val="00D020E2"/>
    <w:rsid w:val="00D16BA5"/>
    <w:rsid w:val="00D17CC3"/>
    <w:rsid w:val="00D26D97"/>
    <w:rsid w:val="00D274BE"/>
    <w:rsid w:val="00D30446"/>
    <w:rsid w:val="00D33FDF"/>
    <w:rsid w:val="00D348A1"/>
    <w:rsid w:val="00D35EBC"/>
    <w:rsid w:val="00D45D77"/>
    <w:rsid w:val="00D46996"/>
    <w:rsid w:val="00D5726B"/>
    <w:rsid w:val="00D57D5F"/>
    <w:rsid w:val="00D61E63"/>
    <w:rsid w:val="00D61FB1"/>
    <w:rsid w:val="00D63AB5"/>
    <w:rsid w:val="00D73A51"/>
    <w:rsid w:val="00D75068"/>
    <w:rsid w:val="00D84BDF"/>
    <w:rsid w:val="00D9089F"/>
    <w:rsid w:val="00D92380"/>
    <w:rsid w:val="00D9243B"/>
    <w:rsid w:val="00DB055F"/>
    <w:rsid w:val="00DB0A14"/>
    <w:rsid w:val="00DB416C"/>
    <w:rsid w:val="00DD0A0D"/>
    <w:rsid w:val="00DD2A99"/>
    <w:rsid w:val="00DF3462"/>
    <w:rsid w:val="00DF3931"/>
    <w:rsid w:val="00DF72D5"/>
    <w:rsid w:val="00E0103D"/>
    <w:rsid w:val="00E04616"/>
    <w:rsid w:val="00E04B4B"/>
    <w:rsid w:val="00E10255"/>
    <w:rsid w:val="00E1159A"/>
    <w:rsid w:val="00E15912"/>
    <w:rsid w:val="00E204D7"/>
    <w:rsid w:val="00E21B07"/>
    <w:rsid w:val="00E23AF2"/>
    <w:rsid w:val="00E25F8A"/>
    <w:rsid w:val="00E267AC"/>
    <w:rsid w:val="00E3472D"/>
    <w:rsid w:val="00E45368"/>
    <w:rsid w:val="00E54392"/>
    <w:rsid w:val="00E5479A"/>
    <w:rsid w:val="00E631DF"/>
    <w:rsid w:val="00E67F56"/>
    <w:rsid w:val="00E75667"/>
    <w:rsid w:val="00E75DF5"/>
    <w:rsid w:val="00E839A5"/>
    <w:rsid w:val="00E92B63"/>
    <w:rsid w:val="00E939A4"/>
    <w:rsid w:val="00EA3420"/>
    <w:rsid w:val="00EA58D1"/>
    <w:rsid w:val="00EB477A"/>
    <w:rsid w:val="00EC21E8"/>
    <w:rsid w:val="00ED1AAC"/>
    <w:rsid w:val="00ED436C"/>
    <w:rsid w:val="00EE3886"/>
    <w:rsid w:val="00EF1206"/>
    <w:rsid w:val="00EF18EF"/>
    <w:rsid w:val="00EF3832"/>
    <w:rsid w:val="00F01578"/>
    <w:rsid w:val="00F066C0"/>
    <w:rsid w:val="00F0719F"/>
    <w:rsid w:val="00F126E9"/>
    <w:rsid w:val="00F253BB"/>
    <w:rsid w:val="00F33A91"/>
    <w:rsid w:val="00F3758B"/>
    <w:rsid w:val="00F40664"/>
    <w:rsid w:val="00F474D0"/>
    <w:rsid w:val="00F51B33"/>
    <w:rsid w:val="00F5598C"/>
    <w:rsid w:val="00F56C81"/>
    <w:rsid w:val="00F65FCE"/>
    <w:rsid w:val="00F757DF"/>
    <w:rsid w:val="00F84DF7"/>
    <w:rsid w:val="00F90939"/>
    <w:rsid w:val="00F92453"/>
    <w:rsid w:val="00F945D6"/>
    <w:rsid w:val="00F94CA2"/>
    <w:rsid w:val="00FA2E34"/>
    <w:rsid w:val="00FA3E76"/>
    <w:rsid w:val="00FA4BE9"/>
    <w:rsid w:val="00FA7BA6"/>
    <w:rsid w:val="00FB1FB9"/>
    <w:rsid w:val="00FC63D6"/>
    <w:rsid w:val="00FD6007"/>
    <w:rsid w:val="00FE0C23"/>
    <w:rsid w:val="00FE7504"/>
    <w:rsid w:val="00FF0AEE"/>
    <w:rsid w:val="00FF3706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0197BE-344F-40EE-BC54-5FF101E1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4C3A"/>
    <w:rPr>
      <w:color w:val="0000FF"/>
      <w:u w:val="single"/>
    </w:rPr>
  </w:style>
  <w:style w:type="character" w:styleId="FollowedHyperlink">
    <w:name w:val="FollowedHyperlink"/>
    <w:basedOn w:val="DefaultParagraphFont"/>
    <w:rsid w:val="0080743C"/>
    <w:rPr>
      <w:color w:val="800080" w:themeColor="followedHyperlink"/>
      <w:u w:val="single"/>
    </w:rPr>
  </w:style>
  <w:style w:type="table" w:styleId="TableGrid">
    <w:name w:val="Table Grid"/>
    <w:basedOn w:val="TableNormal"/>
    <w:rsid w:val="0019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11C4-E29B-49C9-A66D-B17A371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Canyon Outing</vt:lpstr>
    </vt:vector>
  </TitlesOfParts>
  <Company> </Company>
  <LinksUpToDate>false</LinksUpToDate>
  <CharactersWithSpaces>3057</CharactersWithSpaces>
  <SharedDoc>false</SharedDoc>
  <HLinks>
    <vt:vector size="6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bouldercityoutfitt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Canyon Outing</dc:title>
  <dc:subject/>
  <dc:creator> </dc:creator>
  <cp:keywords/>
  <dc:description/>
  <cp:lastModifiedBy>Grady Pfeil </cp:lastModifiedBy>
  <cp:revision>52</cp:revision>
  <dcterms:created xsi:type="dcterms:W3CDTF">2012-09-01T17:51:00Z</dcterms:created>
  <dcterms:modified xsi:type="dcterms:W3CDTF">2018-10-31T21:56:00Z</dcterms:modified>
</cp:coreProperties>
</file>